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5AA6" w:rsidRDefault="00A9006D" w:rsidP="00493BA0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  <w:r w:rsidR="00581103">
        <w:rPr>
          <w:b/>
          <w:color w:val="000000"/>
          <w:sz w:val="26"/>
        </w:rPr>
        <w:t xml:space="preserve"> - </w:t>
      </w:r>
      <w:r w:rsidR="00725AA6">
        <w:rPr>
          <w:b/>
          <w:color w:val="000000"/>
          <w:sz w:val="26"/>
        </w:rPr>
        <w:t xml:space="preserve"> Formularz oferty</w:t>
      </w:r>
    </w:p>
    <w:p w:rsidR="00767D43" w:rsidRDefault="00767D43">
      <w:pPr>
        <w:jc w:val="center"/>
        <w:rPr>
          <w:b/>
          <w:color w:val="000000"/>
          <w:sz w:val="26"/>
        </w:rPr>
      </w:pP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A44B31">
        <w:rPr>
          <w:color w:val="000000"/>
          <w:sz w:val="22"/>
          <w:szCs w:val="22"/>
        </w:rPr>
        <w:t>6</w:t>
      </w:r>
      <w:r w:rsidR="0066568B">
        <w:rPr>
          <w:color w:val="000000"/>
          <w:sz w:val="22"/>
          <w:szCs w:val="22"/>
        </w:rPr>
        <w:t>.2020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</w:t>
      </w:r>
      <w:r w:rsidR="00FE00E1">
        <w:rPr>
          <w:rStyle w:val="FontStyle154"/>
          <w:spacing w:val="0"/>
        </w:rPr>
        <w:t>........</w:t>
      </w:r>
      <w:r w:rsidR="002E114B">
        <w:rPr>
          <w:rStyle w:val="FontStyle154"/>
          <w:spacing w:val="0"/>
        </w:rPr>
        <w:t>......................</w:t>
      </w:r>
      <w:r w:rsidR="008673F4">
        <w:rPr>
          <w:rStyle w:val="FontStyle154"/>
          <w:spacing w:val="0"/>
        </w:rPr>
        <w:t>, dnia……</w:t>
      </w:r>
      <w:r w:rsidR="00FE00E1">
        <w:rPr>
          <w:rStyle w:val="FontStyle154"/>
          <w:spacing w:val="0"/>
        </w:rPr>
        <w:t>…..</w:t>
      </w:r>
      <w:r>
        <w:rPr>
          <w:rStyle w:val="FontStyle154"/>
          <w:spacing w:val="0"/>
        </w:rPr>
        <w:t>……..</w:t>
      </w:r>
    </w:p>
    <w:p w:rsidR="00394150" w:rsidRDefault="00725AA6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 xml:space="preserve">: </w:t>
      </w:r>
      <w:r w:rsidR="00FE00E1">
        <w:rPr>
          <w:rStyle w:val="FontStyle154"/>
          <w:spacing w:val="0"/>
        </w:rPr>
        <w:t>…</w:t>
      </w:r>
      <w:r w:rsidR="002E114B">
        <w:rPr>
          <w:rStyle w:val="FontStyle154"/>
          <w:spacing w:val="0"/>
        </w:rPr>
        <w:t>............................................................................................................</w:t>
      </w:r>
      <w:r w:rsidR="00FE00E1">
        <w:rPr>
          <w:rStyle w:val="FontStyle154"/>
          <w:spacing w:val="0"/>
        </w:rPr>
        <w:t>..</w:t>
      </w:r>
      <w:r w:rsidR="00761A26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.....</w:t>
      </w:r>
      <w:r w:rsidR="00761A26">
        <w:rPr>
          <w:rStyle w:val="FontStyle154"/>
          <w:spacing w:val="0"/>
        </w:rPr>
        <w:t>..</w:t>
      </w:r>
      <w:r w:rsidR="002E114B">
        <w:rPr>
          <w:rStyle w:val="FontStyle154"/>
          <w:spacing w:val="0"/>
        </w:rPr>
        <w:t>..</w:t>
      </w:r>
      <w:r w:rsidR="00394150">
        <w:rPr>
          <w:rStyle w:val="FontStyle154"/>
          <w:spacing w:val="0"/>
        </w:rPr>
        <w:t>.....</w:t>
      </w:r>
      <w:r w:rsidR="00761A26">
        <w:rPr>
          <w:rStyle w:val="FontStyle154"/>
          <w:spacing w:val="0"/>
        </w:rPr>
        <w:t>...</w:t>
      </w:r>
      <w:r w:rsidR="00394150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</w:t>
      </w:r>
      <w:r>
        <w:rPr>
          <w:rStyle w:val="FontStyle137"/>
        </w:rPr>
        <w:t xml:space="preserve"> </w:t>
      </w:r>
    </w:p>
    <w:p w:rsidR="00725AA6" w:rsidRDefault="00FE00E1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>Adres siedziby: ….</w:t>
      </w:r>
      <w:r w:rsidR="002E114B">
        <w:rPr>
          <w:rStyle w:val="FontStyle137"/>
        </w:rPr>
        <w:t>...........................................................................................................................</w:t>
      </w:r>
      <w:r w:rsidR="00761A26">
        <w:rPr>
          <w:rStyle w:val="FontStyle137"/>
        </w:rPr>
        <w:t>......</w:t>
      </w:r>
      <w:r w:rsidR="002E114B">
        <w:rPr>
          <w:rStyle w:val="FontStyle137"/>
        </w:rPr>
        <w:t>....</w:t>
      </w:r>
      <w:r>
        <w:rPr>
          <w:rStyle w:val="FontStyle137"/>
        </w:rPr>
        <w:t>........</w:t>
      </w:r>
      <w:r w:rsidR="002E114B">
        <w:rPr>
          <w:rStyle w:val="FontStyle137"/>
        </w:rPr>
        <w:t>........</w:t>
      </w:r>
      <w:r w:rsidR="00394150">
        <w:rPr>
          <w:rStyle w:val="FontStyle137"/>
        </w:rPr>
        <w:t>....</w:t>
      </w:r>
      <w:r w:rsidR="00761A26">
        <w:rPr>
          <w:rStyle w:val="FontStyle137"/>
        </w:rPr>
        <w:t>...</w:t>
      </w:r>
      <w:r w:rsidR="00394150">
        <w:rPr>
          <w:rStyle w:val="FontStyle137"/>
        </w:rPr>
        <w:t>...</w:t>
      </w:r>
      <w:r w:rsidR="002E114B">
        <w:rPr>
          <w:rStyle w:val="FontStyle137"/>
        </w:rPr>
        <w:t>....</w:t>
      </w:r>
    </w:p>
    <w:p w:rsidR="00725AA6" w:rsidRDefault="00725AA6" w:rsidP="00394150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</w:t>
      </w:r>
      <w:r w:rsidR="00FE00E1">
        <w:rPr>
          <w:rStyle w:val="FontStyle137"/>
        </w:rPr>
        <w:t>.................................</w:t>
      </w:r>
      <w:r w:rsidR="00761A26">
        <w:rPr>
          <w:rStyle w:val="FontStyle137"/>
        </w:rPr>
        <w:t>.........</w:t>
      </w:r>
      <w:r w:rsidR="00FE00E1">
        <w:rPr>
          <w:rStyle w:val="FontStyle137"/>
        </w:rPr>
        <w:t>...</w:t>
      </w:r>
      <w:r w:rsidR="00394150">
        <w:rPr>
          <w:rStyle w:val="FontStyle137"/>
        </w:rPr>
        <w:t>.....</w:t>
      </w:r>
      <w:r w:rsidR="002E114B">
        <w:rPr>
          <w:rStyle w:val="FontStyle137"/>
        </w:rPr>
        <w:t>....</w:t>
      </w:r>
    </w:p>
    <w:p w:rsidR="00725AA6" w:rsidRPr="0090094E" w:rsidRDefault="00725AA6" w:rsidP="00394150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</w:t>
      </w:r>
      <w:r w:rsidR="00FE00E1">
        <w:rPr>
          <w:rStyle w:val="FontStyle154"/>
        </w:rPr>
        <w:t>.................</w:t>
      </w:r>
      <w:r w:rsidR="002E114B" w:rsidRPr="0090094E">
        <w:rPr>
          <w:rStyle w:val="FontStyle154"/>
        </w:rPr>
        <w:t>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FE00E1">
        <w:rPr>
          <w:rStyle w:val="FontStyle154"/>
        </w:rPr>
        <w:t>..............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FE00E1">
        <w:rPr>
          <w:rStyle w:val="FontStyle154"/>
        </w:rPr>
        <w:t>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394150">
        <w:rPr>
          <w:rStyle w:val="FontStyle154"/>
        </w:rPr>
        <w:t>...</w:t>
      </w:r>
      <w:r w:rsidR="00CD28DE" w:rsidRPr="0090094E">
        <w:rPr>
          <w:rStyle w:val="FontStyle154"/>
        </w:rPr>
        <w:t>.....</w:t>
      </w:r>
    </w:p>
    <w:p w:rsidR="00725AA6" w:rsidRPr="0090094E" w:rsidRDefault="002E114B" w:rsidP="00394150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</w:t>
      </w:r>
      <w:r w:rsidR="00FE00E1">
        <w:rPr>
          <w:rStyle w:val="FontStyle137"/>
        </w:rPr>
        <w:t>..........</w:t>
      </w:r>
      <w:r w:rsidRPr="0090094E">
        <w:rPr>
          <w:rStyle w:val="FontStyle137"/>
        </w:rPr>
        <w:t>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</w:t>
      </w:r>
      <w:r w:rsidR="00FE00E1">
        <w:rPr>
          <w:rStyle w:val="FontStyle137"/>
        </w:rPr>
        <w:t>.................................</w:t>
      </w:r>
      <w:r w:rsidRPr="0090094E">
        <w:rPr>
          <w:rStyle w:val="FontStyle137"/>
        </w:rPr>
        <w:t>...............</w:t>
      </w:r>
      <w:r w:rsidR="00761A26">
        <w:rPr>
          <w:rStyle w:val="FontStyle137"/>
        </w:rPr>
        <w:t>........</w:t>
      </w:r>
      <w:r w:rsidRPr="0090094E">
        <w:rPr>
          <w:rStyle w:val="FontStyle137"/>
        </w:rPr>
        <w:t>...........</w:t>
      </w:r>
      <w:r w:rsidR="00394150">
        <w:rPr>
          <w:rStyle w:val="FontStyle137"/>
        </w:rPr>
        <w:t>..</w:t>
      </w:r>
      <w:r w:rsidR="00761A26">
        <w:rPr>
          <w:rStyle w:val="FontStyle137"/>
        </w:rPr>
        <w:t>..</w:t>
      </w:r>
      <w:r w:rsidR="00394150">
        <w:rPr>
          <w:rStyle w:val="FontStyle137"/>
        </w:rPr>
        <w:t>....</w:t>
      </w:r>
      <w:r w:rsidRPr="0090094E">
        <w:rPr>
          <w:rStyle w:val="FontStyle137"/>
        </w:rPr>
        <w:t>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 w:rsidP="00FE00E1">
      <w:pPr>
        <w:spacing w:line="276" w:lineRule="auto"/>
        <w:jc w:val="both"/>
      </w:pPr>
    </w:p>
    <w:p w:rsidR="00F50676" w:rsidRPr="00AE36BA" w:rsidRDefault="00F50676" w:rsidP="00FE00E1">
      <w:pPr>
        <w:spacing w:line="276" w:lineRule="auto"/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A44B31">
        <w:rPr>
          <w:b/>
          <w:color w:val="000000"/>
          <w:sz w:val="24"/>
          <w:szCs w:val="24"/>
        </w:rPr>
        <w:t>z</w:t>
      </w:r>
      <w:r w:rsidR="00A44B31" w:rsidRPr="00A44B31">
        <w:rPr>
          <w:b/>
          <w:color w:val="000000"/>
          <w:sz w:val="24"/>
          <w:szCs w:val="24"/>
        </w:rPr>
        <w:t>akup benzyny bezołowiowej PB 95 oraz oleju napędowego ON na podstawie kart paliwowych dla potrzeb samochodów służbowych oraz urządzeń spalinowych eksploatowanych przez Oddział Regionalny Kasy Rolniczego Ubezpieczenia Społecznego w Bydgoszczy oraz podległe Placówki Terenowe</w:t>
      </w:r>
      <w:r w:rsidR="00A44B31">
        <w:rPr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DA01C5" w:rsidRPr="00DA01C5" w:rsidRDefault="00DA01C5" w:rsidP="00DA01C5">
      <w:pPr>
        <w:numPr>
          <w:ilvl w:val="0"/>
          <w:numId w:val="13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b/>
          <w:sz w:val="24"/>
          <w:szCs w:val="24"/>
          <w:u w:val="single"/>
        </w:rPr>
      </w:pPr>
      <w:r w:rsidRPr="00DA01C5">
        <w:rPr>
          <w:b/>
          <w:sz w:val="24"/>
          <w:szCs w:val="24"/>
          <w:u w:val="single"/>
        </w:rPr>
        <w:t xml:space="preserve">Oferujemy realizację zamówienia, zgodnie z poniższą kalkulacją za: </w:t>
      </w:r>
    </w:p>
    <w:tbl>
      <w:tblPr>
        <w:tblpPr w:leftFromText="141" w:rightFromText="141" w:vertAnchor="text" w:horzAnchor="margin" w:tblpXSpec="center" w:tblpY="2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318"/>
        <w:gridCol w:w="1798"/>
        <w:gridCol w:w="995"/>
        <w:gridCol w:w="1559"/>
        <w:gridCol w:w="1569"/>
        <w:gridCol w:w="2336"/>
      </w:tblGrid>
      <w:tr w:rsidR="00A44B31" w:rsidRPr="00A44B31" w:rsidTr="00A44B31">
        <w:trPr>
          <w:cantSplit/>
          <w:trHeight w:val="983"/>
          <w:jc w:val="center"/>
        </w:trPr>
        <w:tc>
          <w:tcPr>
            <w:tcW w:w="197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ind w:left="-142" w:right="-106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Lp.</w:t>
            </w:r>
          </w:p>
        </w:tc>
        <w:tc>
          <w:tcPr>
            <w:tcW w:w="661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Przedmiot zamówienia</w:t>
            </w:r>
          </w:p>
        </w:tc>
        <w:tc>
          <w:tcPr>
            <w:tcW w:w="902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ind w:left="-111" w:right="-107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Średnia cena jednostkowa brutto w miesiącu sierpniu 2020  r.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w punktach sprzedaży Wykonawcy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(PLN/litr)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Rabat w %</w:t>
            </w:r>
          </w:p>
        </w:tc>
        <w:tc>
          <w:tcPr>
            <w:tcW w:w="782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Cena jednostkowa brutto po uwzględnieniu rabatu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(PLN/litr)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Przewidywana ilość zakupu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(litr)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Wartość brutto przewidywanych zakupów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A44B31">
              <w:rPr>
                <w:b/>
                <w:szCs w:val="18"/>
                <w:lang w:eastAsia="pl-PL"/>
              </w:rPr>
              <w:t>(PLN)</w:t>
            </w:r>
          </w:p>
        </w:tc>
      </w:tr>
      <w:tr w:rsidR="00A44B31" w:rsidRPr="00A44B31" w:rsidTr="00A44B31">
        <w:trPr>
          <w:cantSplit/>
          <w:trHeight w:val="414"/>
          <w:jc w:val="center"/>
        </w:trPr>
        <w:tc>
          <w:tcPr>
            <w:tcW w:w="197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1</w:t>
            </w:r>
          </w:p>
        </w:tc>
        <w:tc>
          <w:tcPr>
            <w:tcW w:w="661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2</w:t>
            </w:r>
          </w:p>
        </w:tc>
        <w:tc>
          <w:tcPr>
            <w:tcW w:w="902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3</w:t>
            </w:r>
          </w:p>
        </w:tc>
        <w:tc>
          <w:tcPr>
            <w:tcW w:w="499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4</w:t>
            </w:r>
          </w:p>
        </w:tc>
        <w:tc>
          <w:tcPr>
            <w:tcW w:w="782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5= 3 – (3 x 4)</w:t>
            </w:r>
          </w:p>
        </w:tc>
        <w:tc>
          <w:tcPr>
            <w:tcW w:w="787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>6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i/>
                <w:lang w:eastAsia="pl-PL"/>
              </w:rPr>
            </w:pPr>
            <w:r w:rsidRPr="00A44B31">
              <w:rPr>
                <w:i/>
                <w:lang w:eastAsia="pl-PL"/>
              </w:rPr>
              <w:t xml:space="preserve">7 = 5 x 6 </w:t>
            </w:r>
          </w:p>
        </w:tc>
      </w:tr>
      <w:tr w:rsidR="00A44B31" w:rsidRPr="00A44B31" w:rsidTr="00A44B31">
        <w:trPr>
          <w:cantSplit/>
          <w:trHeight w:val="705"/>
          <w:jc w:val="center"/>
        </w:trPr>
        <w:tc>
          <w:tcPr>
            <w:tcW w:w="197" w:type="pct"/>
            <w:vAlign w:val="center"/>
          </w:tcPr>
          <w:p w:rsidR="00A44B31" w:rsidRPr="001141A5" w:rsidRDefault="00A44B31" w:rsidP="00A44B31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1141A5">
              <w:rPr>
                <w:b/>
                <w:lang w:eastAsia="pl-PL"/>
              </w:rPr>
              <w:t>1.</w:t>
            </w:r>
          </w:p>
        </w:tc>
        <w:tc>
          <w:tcPr>
            <w:tcW w:w="661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ind w:right="-107"/>
              <w:jc w:val="center"/>
              <w:rPr>
                <w:lang w:eastAsia="pl-PL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A44B31">
                <w:rPr>
                  <w:lang w:eastAsia="pl-PL"/>
                </w:rPr>
                <w:t>1 litr</w:t>
              </w:r>
            </w:smartTag>
            <w:r w:rsidRPr="00A44B31">
              <w:rPr>
                <w:lang w:eastAsia="pl-PL"/>
              </w:rPr>
              <w:t xml:space="preserve"> benzyny Pb 95</w:t>
            </w:r>
          </w:p>
        </w:tc>
        <w:tc>
          <w:tcPr>
            <w:tcW w:w="902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499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782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A44B31" w:rsidRPr="00B03B8B" w:rsidRDefault="006544FE" w:rsidP="00A44B31">
            <w:pPr>
              <w:suppressAutoHyphens w:val="0"/>
              <w:snapToGrid w:val="0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B03B8B">
              <w:rPr>
                <w:b/>
                <w:szCs w:val="24"/>
                <w:lang w:eastAsia="pl-PL"/>
              </w:rPr>
              <w:t>38 200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</w:tr>
      <w:tr w:rsidR="00A44B31" w:rsidRPr="00A44B31" w:rsidTr="00A44B31">
        <w:trPr>
          <w:cantSplit/>
          <w:trHeight w:val="705"/>
          <w:jc w:val="center"/>
        </w:trPr>
        <w:tc>
          <w:tcPr>
            <w:tcW w:w="197" w:type="pct"/>
            <w:vAlign w:val="center"/>
          </w:tcPr>
          <w:p w:rsidR="00A44B31" w:rsidRPr="001141A5" w:rsidRDefault="00A44B31" w:rsidP="00A44B31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1141A5">
              <w:rPr>
                <w:b/>
                <w:lang w:eastAsia="pl-PL"/>
              </w:rPr>
              <w:t xml:space="preserve">2. </w:t>
            </w:r>
          </w:p>
        </w:tc>
        <w:tc>
          <w:tcPr>
            <w:tcW w:w="661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ind w:right="-107"/>
              <w:jc w:val="center"/>
              <w:rPr>
                <w:lang w:eastAsia="pl-PL"/>
              </w:rPr>
            </w:pPr>
            <w:r w:rsidRPr="00A44B31">
              <w:rPr>
                <w:lang w:eastAsia="pl-PL"/>
              </w:rPr>
              <w:t>1 litr oleju napędowego ON</w:t>
            </w:r>
          </w:p>
        </w:tc>
        <w:tc>
          <w:tcPr>
            <w:tcW w:w="902" w:type="pct"/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499" w:type="pct"/>
            <w:tcBorders>
              <w:right w:val="single" w:sz="2" w:space="0" w:color="auto"/>
            </w:tcBorders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1" w:rsidRPr="00B03B8B" w:rsidRDefault="006544FE" w:rsidP="00A44B31">
            <w:pPr>
              <w:suppressAutoHyphens w:val="0"/>
              <w:snapToGrid w:val="0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B03B8B">
              <w:rPr>
                <w:b/>
                <w:szCs w:val="24"/>
                <w:lang w:eastAsia="pl-PL"/>
              </w:rPr>
              <w:t>5 4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</w:tr>
      <w:tr w:rsidR="00A44B31" w:rsidRPr="00A44B31" w:rsidTr="001141A5">
        <w:trPr>
          <w:cantSplit/>
          <w:trHeight w:val="705"/>
          <w:jc w:val="center"/>
        </w:trPr>
        <w:tc>
          <w:tcPr>
            <w:tcW w:w="3828" w:type="pct"/>
            <w:gridSpan w:val="6"/>
            <w:tcBorders>
              <w:right w:val="single" w:sz="4" w:space="0" w:color="auto"/>
            </w:tcBorders>
            <w:vAlign w:val="center"/>
          </w:tcPr>
          <w:p w:rsidR="00A44B31" w:rsidRPr="00A44B31" w:rsidRDefault="00A44B31" w:rsidP="00A44B31">
            <w:pPr>
              <w:snapToGrid w:val="0"/>
              <w:jc w:val="center"/>
              <w:rPr>
                <w:szCs w:val="24"/>
              </w:rPr>
            </w:pPr>
          </w:p>
          <w:p w:rsidR="00A44B31" w:rsidRPr="00A44B31" w:rsidRDefault="00DA01C5" w:rsidP="00A44B31">
            <w:pPr>
              <w:snapToGrid w:val="0"/>
              <w:jc w:val="center"/>
              <w:rPr>
                <w:b/>
              </w:rPr>
            </w:pPr>
            <w:r>
              <w:rPr>
                <w:b/>
                <w:spacing w:val="10"/>
              </w:rPr>
              <w:t>Łączna</w:t>
            </w:r>
            <w:r w:rsidR="00A44B31" w:rsidRPr="00A44B31">
              <w:rPr>
                <w:b/>
                <w:spacing w:val="10"/>
              </w:rPr>
              <w:t xml:space="preserve"> </w:t>
            </w:r>
            <w:r w:rsidR="00A44B31" w:rsidRPr="00A44B31">
              <w:rPr>
                <w:b/>
              </w:rPr>
              <w:t xml:space="preserve">wartość </w:t>
            </w:r>
            <w:r w:rsidR="00A44B31" w:rsidRPr="00A44B31">
              <w:rPr>
                <w:b/>
                <w:spacing w:val="10"/>
              </w:rPr>
              <w:t xml:space="preserve">za realizację przedmiotu </w:t>
            </w:r>
            <w:r w:rsidR="00A44B31" w:rsidRPr="00A44B31">
              <w:rPr>
                <w:b/>
              </w:rPr>
              <w:t>zamówienia</w:t>
            </w:r>
          </w:p>
          <w:p w:rsidR="00A44B31" w:rsidRPr="00A44B31" w:rsidRDefault="00A44B31" w:rsidP="00A44B31">
            <w:pPr>
              <w:suppressAutoHyphens w:val="0"/>
              <w:snapToGrid w:val="0"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31" w:rsidRPr="001141A5" w:rsidRDefault="00A44B31" w:rsidP="00A44B31">
            <w:pPr>
              <w:suppressAutoHyphens w:val="0"/>
              <w:snapToGrid w:val="0"/>
              <w:jc w:val="center"/>
              <w:rPr>
                <w:color w:val="FF0000"/>
                <w:szCs w:val="24"/>
                <w:lang w:eastAsia="pl-PL"/>
              </w:rPr>
            </w:pPr>
          </w:p>
        </w:tc>
      </w:tr>
    </w:tbl>
    <w:p w:rsidR="00DA01C5" w:rsidRDefault="00DA01C5" w:rsidP="00DA01C5">
      <w:pPr>
        <w:suppressAutoHyphens w:val="0"/>
        <w:spacing w:before="240" w:after="240" w:line="276" w:lineRule="auto"/>
        <w:jc w:val="both"/>
        <w:rPr>
          <w:rStyle w:val="FontStyle137"/>
          <w:sz w:val="24"/>
          <w:szCs w:val="24"/>
        </w:rPr>
      </w:pPr>
      <w:r w:rsidRPr="00DA01C5">
        <w:rPr>
          <w:b/>
          <w:sz w:val="24"/>
          <w:szCs w:val="24"/>
        </w:rPr>
        <w:t xml:space="preserve">Oferujemy realizację całości zamówienia za </w:t>
      </w:r>
      <w:r w:rsidRPr="00DA01C5">
        <w:rPr>
          <w:rStyle w:val="FontStyle137"/>
          <w:b/>
          <w:sz w:val="24"/>
          <w:szCs w:val="24"/>
        </w:rPr>
        <w:t>cenę ofertową brutto zł:</w:t>
      </w:r>
      <w:r w:rsidRPr="00DA01C5">
        <w:rPr>
          <w:rStyle w:val="FontStyle137"/>
          <w:sz w:val="24"/>
          <w:szCs w:val="24"/>
        </w:rPr>
        <w:t xml:space="preserve"> .……</w:t>
      </w:r>
      <w:r w:rsidR="00025082">
        <w:rPr>
          <w:rStyle w:val="FontStyle137"/>
          <w:sz w:val="24"/>
          <w:szCs w:val="24"/>
        </w:rPr>
        <w:t>..</w:t>
      </w:r>
      <w:r>
        <w:rPr>
          <w:rStyle w:val="FontStyle137"/>
          <w:sz w:val="24"/>
          <w:szCs w:val="24"/>
        </w:rPr>
        <w:t>……………</w:t>
      </w:r>
      <w:r w:rsidRPr="00193C3A">
        <w:rPr>
          <w:rStyle w:val="FontStyle137"/>
          <w:sz w:val="24"/>
          <w:szCs w:val="24"/>
        </w:rPr>
        <w:t>……</w:t>
      </w:r>
    </w:p>
    <w:p w:rsidR="003409CA" w:rsidRDefault="00DA01C5" w:rsidP="003409CA">
      <w:pPr>
        <w:suppressAutoHyphens w:val="0"/>
        <w:spacing w:line="276" w:lineRule="auto"/>
        <w:jc w:val="both"/>
        <w:rPr>
          <w:rStyle w:val="FontStyle137"/>
          <w:sz w:val="24"/>
          <w:szCs w:val="24"/>
        </w:rPr>
      </w:pPr>
      <w:r w:rsidRPr="00193C3A">
        <w:rPr>
          <w:rStyle w:val="FontStyle137"/>
          <w:sz w:val="24"/>
          <w:szCs w:val="24"/>
        </w:rPr>
        <w:t>słow</w:t>
      </w:r>
      <w:r>
        <w:rPr>
          <w:rStyle w:val="FontStyle137"/>
          <w:sz w:val="24"/>
          <w:szCs w:val="24"/>
        </w:rPr>
        <w:t>nie: ...…………………………………………………………</w:t>
      </w:r>
      <w:r w:rsidRPr="00193C3A">
        <w:rPr>
          <w:rStyle w:val="FontStyle137"/>
          <w:sz w:val="24"/>
          <w:szCs w:val="24"/>
        </w:rPr>
        <w:t>………</w:t>
      </w:r>
      <w:r>
        <w:rPr>
          <w:rStyle w:val="FontStyle137"/>
          <w:sz w:val="24"/>
          <w:szCs w:val="24"/>
        </w:rPr>
        <w:t>……………</w:t>
      </w:r>
      <w:r w:rsidRPr="00193C3A">
        <w:rPr>
          <w:rStyle w:val="FontStyle137"/>
          <w:sz w:val="24"/>
          <w:szCs w:val="24"/>
        </w:rPr>
        <w:t>….……</w:t>
      </w:r>
      <w:r>
        <w:rPr>
          <w:rStyle w:val="FontStyle137"/>
          <w:sz w:val="24"/>
          <w:szCs w:val="24"/>
        </w:rPr>
        <w:t>...</w:t>
      </w:r>
      <w:r w:rsidRPr="00193C3A">
        <w:rPr>
          <w:rStyle w:val="FontStyle137"/>
          <w:sz w:val="24"/>
          <w:szCs w:val="24"/>
        </w:rPr>
        <w:t>.</w:t>
      </w:r>
    </w:p>
    <w:p w:rsidR="006C5E63" w:rsidRDefault="005152D8" w:rsidP="003409CA">
      <w:pPr>
        <w:suppressAutoHyphens w:val="0"/>
        <w:spacing w:line="276" w:lineRule="auto"/>
        <w:jc w:val="both"/>
        <w:rPr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>Oświadczamy, że podana przez nas cena zawiera w sobie wszystkie elementy kosztów kalkulacyjnych.</w:t>
      </w:r>
      <w:r w:rsidRPr="00930331">
        <w:rPr>
          <w:sz w:val="24"/>
          <w:szCs w:val="24"/>
          <w:lang w:eastAsia="pl-PL"/>
        </w:rPr>
        <w:t xml:space="preserve"> </w:t>
      </w:r>
      <w:r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6C5E63" w:rsidRPr="006C5E63" w:rsidRDefault="006C5E63" w:rsidP="00DA01C5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6C5E63">
        <w:rPr>
          <w:bCs/>
          <w:sz w:val="24"/>
          <w:szCs w:val="24"/>
          <w:lang w:eastAsia="pl-PL"/>
        </w:rPr>
        <w:t xml:space="preserve">Oświadczamy, że na terenie województwa kujawsko-pomorskiego dysponujemy </w:t>
      </w:r>
      <w:r w:rsidRPr="006C5E63">
        <w:rPr>
          <w:b/>
          <w:bCs/>
          <w:sz w:val="24"/>
          <w:szCs w:val="24"/>
          <w:lang w:eastAsia="pl-PL"/>
        </w:rPr>
        <w:t xml:space="preserve">.................... </w:t>
      </w:r>
      <w:r w:rsidRPr="006C5E63">
        <w:rPr>
          <w:bCs/>
          <w:sz w:val="24"/>
          <w:szCs w:val="24"/>
          <w:lang w:eastAsia="pl-PL"/>
        </w:rPr>
        <w:t>stacjami paliwowymi (</w:t>
      </w:r>
      <w:r w:rsidRPr="006C5E63">
        <w:rPr>
          <w:bCs/>
          <w:i/>
          <w:sz w:val="24"/>
          <w:szCs w:val="24"/>
          <w:lang w:eastAsia="pl-PL"/>
        </w:rPr>
        <w:t>zgodnie z wykazem stanowiącym zał. nr 3 do formularza ofert</w:t>
      </w:r>
      <w:r w:rsidR="007D717E">
        <w:rPr>
          <w:bCs/>
          <w:i/>
          <w:sz w:val="24"/>
          <w:szCs w:val="24"/>
          <w:lang w:eastAsia="pl-PL"/>
        </w:rPr>
        <w:t>y</w:t>
      </w:r>
      <w:r>
        <w:rPr>
          <w:bCs/>
          <w:i/>
          <w:sz w:val="24"/>
          <w:szCs w:val="24"/>
          <w:lang w:eastAsia="pl-PL"/>
        </w:rPr>
        <w:t>).</w:t>
      </w:r>
    </w:p>
    <w:p w:rsidR="007D1F02" w:rsidRPr="00AE36BA" w:rsidRDefault="005076F0" w:rsidP="00DA01C5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………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7B65D7" w:rsidRPr="00CC24C4" w:rsidRDefault="00694084" w:rsidP="00CC24C4">
      <w:pPr>
        <w:suppressAutoHyphens w:val="0"/>
        <w:spacing w:before="120"/>
        <w:ind w:left="539"/>
        <w:jc w:val="both"/>
        <w:rPr>
          <w:b/>
          <w:sz w:val="24"/>
          <w:szCs w:val="24"/>
        </w:rPr>
      </w:pPr>
      <w:r w:rsidRPr="00AE36BA">
        <w:rPr>
          <w:sz w:val="24"/>
          <w:szCs w:val="24"/>
        </w:rPr>
        <w:t>……………</w:t>
      </w:r>
      <w:r w:rsidR="00042B4E">
        <w:rPr>
          <w:sz w:val="24"/>
          <w:szCs w:val="24"/>
        </w:rPr>
        <w:t>………………………………………………………………………………</w:t>
      </w:r>
      <w:r w:rsidRPr="00AE36BA">
        <w:rPr>
          <w:sz w:val="24"/>
          <w:szCs w:val="24"/>
        </w:rPr>
        <w:t xml:space="preserve"> </w:t>
      </w:r>
      <w:r w:rsidR="005076F0" w:rsidRPr="00AE36BA">
        <w:rPr>
          <w:sz w:val="24"/>
          <w:szCs w:val="24"/>
        </w:rPr>
        <w:t xml:space="preserve">powierzona </w:t>
      </w:r>
      <w:r w:rsidR="00DB4BF8">
        <w:rPr>
          <w:b/>
          <w:sz w:val="24"/>
          <w:szCs w:val="24"/>
        </w:rPr>
        <w:t xml:space="preserve">zostanie </w:t>
      </w:r>
      <w:r w:rsidR="005076F0" w:rsidRPr="00DB4BF8">
        <w:rPr>
          <w:b/>
          <w:sz w:val="24"/>
          <w:szCs w:val="24"/>
        </w:rPr>
        <w:t>/ nie zostanie*</w:t>
      </w:r>
      <w:r w:rsidR="00DB4BF8">
        <w:rPr>
          <w:b/>
          <w:sz w:val="24"/>
          <w:szCs w:val="24"/>
        </w:rPr>
        <w:t xml:space="preserve">  podwykonawcy</w:t>
      </w:r>
      <w:r w:rsidR="005152D8" w:rsidRPr="00DB4BF8">
        <w:rPr>
          <w:b/>
          <w:sz w:val="24"/>
          <w:szCs w:val="24"/>
        </w:rPr>
        <w:t xml:space="preserve"> / podwykonawcom*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4253"/>
      </w:tblGrid>
      <w:tr w:rsidR="005152D8" w:rsidRPr="006C5E63" w:rsidTr="00651FA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152D8" w:rsidRPr="000D67BF" w:rsidRDefault="005152D8" w:rsidP="00651FAB">
            <w:pPr>
              <w:spacing w:line="276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2D8" w:rsidRPr="000D67BF" w:rsidRDefault="005152D8" w:rsidP="00651FAB">
            <w:pPr>
              <w:spacing w:line="276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5152D8" w:rsidRPr="006C5E63" w:rsidTr="006C5E63">
        <w:trPr>
          <w:trHeight w:val="394"/>
        </w:trPr>
        <w:tc>
          <w:tcPr>
            <w:tcW w:w="567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152D8" w:rsidRPr="000D67BF" w:rsidRDefault="005152D8" w:rsidP="006C5E63">
            <w:pPr>
              <w:widowControl w:val="0"/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152D8" w:rsidRPr="005152D8" w:rsidRDefault="005152D8" w:rsidP="005152D8">
      <w:pPr>
        <w:suppressAutoHyphens w:val="0"/>
        <w:spacing w:before="120"/>
        <w:jc w:val="both"/>
        <w:rPr>
          <w:sz w:val="12"/>
          <w:szCs w:val="24"/>
        </w:rPr>
      </w:pPr>
    </w:p>
    <w:p w:rsidR="005076F0" w:rsidRPr="00AE36BA" w:rsidRDefault="005076F0" w:rsidP="00DA01C5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BD0124">
      <w:pPr>
        <w:numPr>
          <w:ilvl w:val="0"/>
          <w:numId w:val="14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152D8" w:rsidRPr="00C308B5" w:rsidRDefault="005076F0" w:rsidP="00BD0124">
      <w:pPr>
        <w:numPr>
          <w:ilvl w:val="0"/>
          <w:numId w:val="14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  <w:r w:rsidR="00C308B5">
        <w:rPr>
          <w:sz w:val="24"/>
          <w:szCs w:val="24"/>
        </w:rPr>
        <w:t>.</w:t>
      </w:r>
    </w:p>
    <w:p w:rsidR="005152D8" w:rsidRDefault="00A06619" w:rsidP="007D717E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</w:t>
      </w:r>
      <w:r w:rsidR="005152D8">
        <w:rPr>
          <w:sz w:val="24"/>
          <w:szCs w:val="24"/>
        </w:rPr>
        <w:t xml:space="preserve">y, że jesteśmy: </w:t>
      </w:r>
      <w:r w:rsidR="005152D8" w:rsidRPr="00DB4BF8">
        <w:rPr>
          <w:b/>
          <w:sz w:val="24"/>
          <w:szCs w:val="24"/>
        </w:rPr>
        <w:t>małym/średnim</w:t>
      </w:r>
      <w:r w:rsidR="005152D8">
        <w:rPr>
          <w:sz w:val="24"/>
          <w:szCs w:val="24"/>
        </w:rPr>
        <w:t>*</w:t>
      </w:r>
      <w:r w:rsidRPr="00AE36BA">
        <w:rPr>
          <w:sz w:val="24"/>
          <w:szCs w:val="24"/>
        </w:rPr>
        <w:t xml:space="preserve">* przedsiębiorcą </w:t>
      </w:r>
      <w:r w:rsidR="00DB4BF8">
        <w:rPr>
          <w:b/>
          <w:sz w:val="24"/>
          <w:szCs w:val="24"/>
        </w:rPr>
        <w:t>TAK</w:t>
      </w:r>
      <w:r w:rsidRPr="00DB4BF8">
        <w:rPr>
          <w:b/>
          <w:sz w:val="24"/>
          <w:szCs w:val="24"/>
        </w:rPr>
        <w:t xml:space="preserve"> / NIE*</w:t>
      </w:r>
    </w:p>
    <w:p w:rsidR="005152D8" w:rsidRDefault="005152D8" w:rsidP="007D717E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5152D8">
        <w:rPr>
          <w:sz w:val="24"/>
          <w:szCs w:val="24"/>
        </w:rPr>
        <w:t>Oświadczamy, że wypełniliśmy obowiązki informacyjne przewidziane w art. 13 lub 14 RODO</w:t>
      </w:r>
      <w:r w:rsidRPr="005152D8">
        <w:rPr>
          <w:sz w:val="24"/>
          <w:szCs w:val="24"/>
          <w:vertAlign w:val="superscript"/>
        </w:rPr>
        <w:t xml:space="preserve">1) </w:t>
      </w:r>
      <w:r w:rsidRPr="005152D8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FB4FB2" w:rsidRDefault="005152D8" w:rsidP="007D717E">
      <w:pPr>
        <w:numPr>
          <w:ilvl w:val="0"/>
          <w:numId w:val="13"/>
        </w:numPr>
        <w:suppressAutoHyphens w:val="0"/>
        <w:jc w:val="both"/>
        <w:rPr>
          <w:rStyle w:val="FontStyle77"/>
          <w:sz w:val="24"/>
          <w:szCs w:val="24"/>
        </w:rPr>
      </w:pPr>
      <w:r w:rsidRPr="005152D8">
        <w:rPr>
          <w:rStyle w:val="FontStyle77"/>
          <w:sz w:val="24"/>
          <w:szCs w:val="24"/>
        </w:rPr>
        <w:t>Oświadczamy, że uważamy się za związanych niniejszą ofertą przez okres 3</w:t>
      </w:r>
      <w:r>
        <w:rPr>
          <w:rStyle w:val="FontStyle77"/>
          <w:sz w:val="24"/>
          <w:szCs w:val="24"/>
        </w:rPr>
        <w:t xml:space="preserve">0 dni od dnia, </w:t>
      </w:r>
      <w:r w:rsidRPr="005152D8">
        <w:rPr>
          <w:rStyle w:val="FontStyle77"/>
          <w:sz w:val="24"/>
          <w:szCs w:val="24"/>
        </w:rPr>
        <w:t>w którym dokonano otwarcia ofert.</w:t>
      </w:r>
    </w:p>
    <w:p w:rsidR="00A44B31" w:rsidRDefault="00A44B31" w:rsidP="007D717E">
      <w:pPr>
        <w:numPr>
          <w:ilvl w:val="0"/>
          <w:numId w:val="13"/>
        </w:numPr>
        <w:suppressAutoHyphens w:val="0"/>
        <w:jc w:val="both"/>
        <w:rPr>
          <w:rStyle w:val="FontStyle77"/>
          <w:sz w:val="24"/>
          <w:szCs w:val="24"/>
        </w:rPr>
      </w:pPr>
      <w:r w:rsidRPr="00AE36BA">
        <w:rPr>
          <w:sz w:val="24"/>
          <w:szCs w:val="24"/>
        </w:rPr>
        <w:t>W przypadku wyboru naszej oferty zobowiązujemy się do zawarcia umowy zgodnej ze wzorem, w miejscu i terminie wskazanym przez Zamawiającego</w:t>
      </w:r>
    </w:p>
    <w:p w:rsidR="00004167" w:rsidRPr="00AE36BA" w:rsidRDefault="00004167" w:rsidP="007D717E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Załącznikami do niniejszego formularza ofertowego są:</w:t>
      </w:r>
    </w:p>
    <w:p w:rsidR="00677DC6" w:rsidRPr="00677DC6" w:rsidRDefault="00677DC6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spełnianiu warunków udziału – załącznik nr 1,</w:t>
      </w:r>
    </w:p>
    <w:p w:rsidR="00677DC6" w:rsidRPr="00677DC6" w:rsidRDefault="00677DC6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677DC6">
        <w:rPr>
          <w:sz w:val="24"/>
          <w:szCs w:val="24"/>
        </w:rPr>
        <w:t>Oświadczenie o braku podstaw do wykluczenia – załącznik nr 2,</w:t>
      </w:r>
    </w:p>
    <w:p w:rsidR="005076F0" w:rsidRDefault="00A93CBC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A93CBC">
        <w:rPr>
          <w:iCs/>
          <w:sz w:val="24"/>
          <w:szCs w:val="24"/>
        </w:rPr>
        <w:t>Wykaz stacji benzynowych</w:t>
      </w:r>
      <w:r>
        <w:rPr>
          <w:sz w:val="24"/>
          <w:szCs w:val="24"/>
        </w:rPr>
        <w:t xml:space="preserve"> </w:t>
      </w:r>
      <w:r w:rsidRPr="00A93CBC">
        <w:rPr>
          <w:sz w:val="24"/>
          <w:szCs w:val="24"/>
        </w:rPr>
        <w:t xml:space="preserve"> – załącznik</w:t>
      </w:r>
      <w:r>
        <w:rPr>
          <w:sz w:val="24"/>
          <w:szCs w:val="24"/>
        </w:rPr>
        <w:t xml:space="preserve"> nr 3</w:t>
      </w:r>
      <w:r w:rsidRPr="00677DC6">
        <w:rPr>
          <w:sz w:val="24"/>
          <w:szCs w:val="24"/>
        </w:rPr>
        <w:t>,</w:t>
      </w:r>
    </w:p>
    <w:p w:rsidR="00A44B31" w:rsidRDefault="00A93CBC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A93CBC">
        <w:rPr>
          <w:color w:val="000000"/>
          <w:sz w:val="24"/>
          <w:szCs w:val="24"/>
        </w:rPr>
        <w:t xml:space="preserve">Koncesja </w:t>
      </w:r>
      <w:r w:rsidRPr="00A93CBC">
        <w:rPr>
          <w:sz w:val="24"/>
        </w:rPr>
        <w:t>na prowadzenie działalności gospodarczej w zakresie obrotu paliwami ciekłymi</w:t>
      </w:r>
      <w:r w:rsidR="00A44B31" w:rsidRPr="00A93CBC">
        <w:rPr>
          <w:sz w:val="24"/>
          <w:szCs w:val="24"/>
        </w:rPr>
        <w:t>,</w:t>
      </w:r>
    </w:p>
    <w:p w:rsidR="008700AF" w:rsidRDefault="00A44B31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A44B31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 xml:space="preserve">.............................. </w:t>
      </w:r>
      <w:r w:rsidR="008700AF">
        <w:rPr>
          <w:sz w:val="24"/>
          <w:szCs w:val="24"/>
        </w:rPr>
        <w:t>,</w:t>
      </w:r>
    </w:p>
    <w:p w:rsidR="00A44B31" w:rsidRPr="00A44B31" w:rsidRDefault="008700AF" w:rsidP="007D717E">
      <w:pPr>
        <w:numPr>
          <w:ilvl w:val="0"/>
          <w:numId w:val="15"/>
        </w:numPr>
        <w:suppressAutoHyphens w:val="0"/>
        <w:spacing w:before="120"/>
        <w:ind w:left="900" w:hanging="357"/>
        <w:jc w:val="both"/>
        <w:rPr>
          <w:sz w:val="24"/>
          <w:szCs w:val="24"/>
        </w:rPr>
      </w:pPr>
      <w:r w:rsidRPr="00A44B31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..............</w:t>
      </w:r>
      <w:r w:rsidR="00A44B31">
        <w:rPr>
          <w:sz w:val="24"/>
          <w:szCs w:val="24"/>
        </w:rPr>
        <w:t>.</w:t>
      </w:r>
      <w:r>
        <w:rPr>
          <w:sz w:val="24"/>
          <w:szCs w:val="24"/>
        </w:rPr>
        <w:t xml:space="preserve"> .</w:t>
      </w:r>
    </w:p>
    <w:p w:rsidR="00C308B5" w:rsidRPr="007139EE" w:rsidRDefault="00C308B5" w:rsidP="00A44B31">
      <w:pPr>
        <w:suppressAutoHyphens w:val="0"/>
        <w:spacing w:before="120" w:line="276" w:lineRule="auto"/>
        <w:ind w:left="543"/>
        <w:jc w:val="both"/>
        <w:rPr>
          <w:sz w:val="24"/>
          <w:szCs w:val="24"/>
        </w:rPr>
      </w:pPr>
    </w:p>
    <w:p w:rsidR="00E92676" w:rsidRDefault="00E92676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C308B5" w:rsidRPr="007D1F02" w:rsidRDefault="00C308B5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DB4BF8">
        <w:rPr>
          <w:rStyle w:val="FontStyle154"/>
          <w:sz w:val="24"/>
          <w:szCs w:val="24"/>
        </w:rPr>
        <w:t>.</w:t>
      </w:r>
      <w:r w:rsidR="007E7C5A">
        <w:rPr>
          <w:rStyle w:val="FontStyle154"/>
          <w:sz w:val="24"/>
          <w:szCs w:val="24"/>
        </w:rPr>
        <w:t>.</w:t>
      </w:r>
      <w:r w:rsidR="00DB4BF8">
        <w:rPr>
          <w:rStyle w:val="FontStyle154"/>
          <w:sz w:val="24"/>
          <w:szCs w:val="24"/>
        </w:rPr>
        <w:t xml:space="preserve">….           </w:t>
      </w:r>
      <w:r>
        <w:rPr>
          <w:rStyle w:val="FontStyle154"/>
          <w:sz w:val="24"/>
          <w:szCs w:val="24"/>
        </w:rPr>
        <w:t xml:space="preserve">   </w:t>
      </w:r>
      <w:r w:rsidR="00615D92">
        <w:rPr>
          <w:rStyle w:val="FontStyle154"/>
          <w:sz w:val="24"/>
          <w:szCs w:val="24"/>
        </w:rPr>
        <w:t xml:space="preserve">     </w:t>
      </w:r>
      <w:r w:rsidR="007E7C5A">
        <w:rPr>
          <w:rStyle w:val="FontStyle154"/>
          <w:sz w:val="24"/>
          <w:szCs w:val="24"/>
        </w:rPr>
        <w:t>…….</w:t>
      </w:r>
      <w:r>
        <w:rPr>
          <w:rStyle w:val="FontStyle154"/>
          <w:sz w:val="24"/>
          <w:szCs w:val="24"/>
        </w:rPr>
        <w:t>..</w:t>
      </w:r>
      <w:r w:rsidRPr="005230A4">
        <w:rPr>
          <w:rStyle w:val="FontStyle154"/>
          <w:sz w:val="24"/>
          <w:szCs w:val="24"/>
        </w:rPr>
        <w:t>......</w:t>
      </w:r>
      <w:r w:rsidR="00DB4BF8">
        <w:rPr>
          <w:rStyle w:val="FontStyle154"/>
          <w:sz w:val="24"/>
          <w:szCs w:val="24"/>
        </w:rPr>
        <w:t>....</w:t>
      </w:r>
      <w:r w:rsidRPr="005230A4">
        <w:rPr>
          <w:rStyle w:val="FontStyle154"/>
          <w:sz w:val="24"/>
          <w:szCs w:val="24"/>
        </w:rPr>
        <w:t>..</w:t>
      </w:r>
      <w:r w:rsidR="007E7C5A">
        <w:rPr>
          <w:rStyle w:val="FontStyle154"/>
          <w:sz w:val="24"/>
          <w:szCs w:val="24"/>
        </w:rPr>
        <w:t>.</w:t>
      </w:r>
      <w:r w:rsidRPr="005230A4">
        <w:rPr>
          <w:rStyle w:val="FontStyle154"/>
          <w:sz w:val="24"/>
          <w:szCs w:val="24"/>
        </w:rPr>
        <w:t>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Pr="00596298" w:rsidRDefault="00EA01C9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</w:t>
      </w:r>
      <w:r w:rsidR="007E7C5A">
        <w:rPr>
          <w:rStyle w:val="FontStyle119"/>
        </w:rPr>
        <w:t xml:space="preserve">                       </w:t>
      </w:r>
      <w:r>
        <w:rPr>
          <w:rStyle w:val="FontStyle119"/>
        </w:rPr>
        <w:t xml:space="preserve"> (Podpis upoważ</w:t>
      </w:r>
      <w:r w:rsidR="007E7C5A">
        <w:rPr>
          <w:rStyle w:val="FontStyle119"/>
        </w:rPr>
        <w:t xml:space="preserve">nionego(ych) przedstawiciela(i) </w:t>
      </w:r>
      <w:r>
        <w:rPr>
          <w:rStyle w:val="FontStyle119"/>
        </w:rPr>
        <w:t>Wykonawcy)</w:t>
      </w: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152D8" w:rsidRPr="0025236A" w:rsidRDefault="005152D8" w:rsidP="0025236A">
      <w:pPr>
        <w:pStyle w:val="Style2"/>
        <w:spacing w:line="227" w:lineRule="exact"/>
        <w:rPr>
          <w:rStyle w:val="FontStyle119"/>
        </w:rPr>
      </w:pPr>
      <w:r w:rsidRPr="0025236A">
        <w:rPr>
          <w:rStyle w:val="FontStyle119"/>
        </w:rPr>
        <w:t>* niepotrzebne skreślić</w:t>
      </w:r>
    </w:p>
    <w:p w:rsidR="005152D8" w:rsidRPr="0025236A" w:rsidRDefault="005152D8" w:rsidP="0025236A">
      <w:pPr>
        <w:pStyle w:val="Style2"/>
        <w:spacing w:line="227" w:lineRule="exact"/>
        <w:rPr>
          <w:rStyle w:val="FontStyle119"/>
        </w:rPr>
      </w:pPr>
      <w:r w:rsidRPr="0025236A">
        <w:rPr>
          <w:rStyle w:val="FontStyle119"/>
        </w:rPr>
        <w:t xml:space="preserve">** </w:t>
      </w:r>
      <w:r w:rsidRPr="0025236A">
        <w:rPr>
          <w:rStyle w:val="FontStyle119"/>
          <w:b/>
        </w:rPr>
        <w:t>Małe przedsiębiorstwo</w:t>
      </w:r>
      <w:r w:rsidRPr="0025236A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5152D8" w:rsidRPr="0025236A" w:rsidRDefault="005152D8" w:rsidP="0025236A">
      <w:pPr>
        <w:jc w:val="both"/>
        <w:rPr>
          <w:sz w:val="18"/>
          <w:szCs w:val="18"/>
        </w:rPr>
      </w:pPr>
      <w:r w:rsidRPr="0025236A">
        <w:rPr>
          <w:rStyle w:val="FontStyle119"/>
          <w:b/>
        </w:rPr>
        <w:t>Średnie przedsiębiorstwa</w:t>
      </w:r>
      <w:r w:rsidRPr="0025236A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3409CA" w:rsidRDefault="0025236A" w:rsidP="003409CA">
      <w:pPr>
        <w:jc w:val="both"/>
        <w:rPr>
          <w:sz w:val="18"/>
          <w:szCs w:val="18"/>
        </w:rPr>
      </w:pPr>
      <w:r w:rsidRPr="0025236A">
        <w:rPr>
          <w:bCs/>
          <w:sz w:val="18"/>
          <w:szCs w:val="18"/>
          <w:vertAlign w:val="superscript"/>
        </w:rPr>
        <w:t xml:space="preserve">1) </w:t>
      </w:r>
      <w:r w:rsidRPr="0025236A">
        <w:rPr>
          <w:sz w:val="18"/>
          <w:szCs w:val="18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</w:t>
      </w:r>
      <w:r w:rsidR="003409CA">
        <w:rPr>
          <w:sz w:val="18"/>
          <w:szCs w:val="18"/>
        </w:rPr>
        <w:t xml:space="preserve"> UE L 119 z 04.05.2016, str. 1</w:t>
      </w:r>
    </w:p>
    <w:p w:rsidR="00193C3A" w:rsidRPr="003409CA" w:rsidRDefault="00436A32" w:rsidP="003409CA">
      <w:pPr>
        <w:jc w:val="both"/>
        <w:rPr>
          <w:sz w:val="18"/>
          <w:szCs w:val="18"/>
        </w:rPr>
      </w:pPr>
      <w:r w:rsidRPr="008E2621">
        <w:rPr>
          <w:sz w:val="22"/>
          <w:szCs w:val="22"/>
        </w:rPr>
        <w:lastRenderedPageBreak/>
        <w:t>Oz</w:t>
      </w:r>
      <w:r w:rsidR="00C9140F">
        <w:rPr>
          <w:sz w:val="22"/>
          <w:szCs w:val="22"/>
        </w:rPr>
        <w:t>naczenie sprawy: 0200-OP.261.3.</w:t>
      </w:r>
      <w:r w:rsidR="008F1ACF">
        <w:rPr>
          <w:sz w:val="22"/>
          <w:szCs w:val="22"/>
        </w:rPr>
        <w:t>6</w:t>
      </w:r>
      <w:bookmarkStart w:id="0" w:name="_GoBack"/>
      <w:bookmarkEnd w:id="0"/>
      <w:r w:rsidR="0066568B">
        <w:rPr>
          <w:sz w:val="22"/>
          <w:szCs w:val="22"/>
        </w:rPr>
        <w:t>.2020</w:t>
      </w: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436A32" w:rsidRDefault="00436A32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Pr="00A84CF2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6679DE" w:rsidRDefault="00677DC6" w:rsidP="00677DC6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677DC6" w:rsidRPr="006679DE" w:rsidRDefault="00677DC6" w:rsidP="00677DC6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677DC6" w:rsidRPr="006679DE" w:rsidRDefault="00677DC6" w:rsidP="00677DC6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1401B5" w:rsidRPr="00E21244" w:rsidRDefault="00677DC6" w:rsidP="00E21244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1"/>
          <w:szCs w:val="21"/>
        </w:rPr>
      </w:pPr>
      <w:r w:rsidRPr="00E21244">
        <w:rPr>
          <w:bCs/>
          <w:color w:val="000000"/>
          <w:sz w:val="21"/>
          <w:szCs w:val="21"/>
        </w:rPr>
        <w:t xml:space="preserve">Przystępując do postępowania w sprawie udzielenia zamówienia publicznego na </w:t>
      </w:r>
      <w:r w:rsidR="00C9140F" w:rsidRPr="00E21244">
        <w:rPr>
          <w:b/>
          <w:bCs/>
          <w:color w:val="000000"/>
          <w:sz w:val="21"/>
          <w:szCs w:val="21"/>
        </w:rPr>
        <w:t>zakup benzyny bezołowiowej PB 95 oraz oleju napędowego ON na podstawie kart paliwowych dla potrzeb samochodów służbowych oraz urządzeń spalinowych eksploatowanych przez Oddział Regionalny Kasy Rolniczego Ubezpieczenia Społecznego w Bydgoszczy oraz podległe Placówki Terenowe</w:t>
      </w:r>
      <w:r w:rsidR="00E21244">
        <w:rPr>
          <w:b/>
          <w:bCs/>
          <w:color w:val="000000"/>
          <w:sz w:val="21"/>
          <w:szCs w:val="21"/>
        </w:rPr>
        <w:t>,</w:t>
      </w:r>
      <w:r w:rsidRPr="00E21244">
        <w:rPr>
          <w:bCs/>
          <w:color w:val="000000"/>
          <w:sz w:val="21"/>
          <w:szCs w:val="21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E21244" w:rsidRDefault="00E21244" w:rsidP="00680017">
      <w:pPr>
        <w:shd w:val="clear" w:color="auto" w:fill="FFFFFF"/>
        <w:tabs>
          <w:tab w:val="left" w:pos="365"/>
        </w:tabs>
        <w:ind w:left="5"/>
        <w:jc w:val="center"/>
        <w:rPr>
          <w:b/>
          <w:bCs/>
          <w:color w:val="000000"/>
          <w:sz w:val="22"/>
          <w:szCs w:val="22"/>
        </w:rPr>
      </w:pPr>
    </w:p>
    <w:p w:rsidR="00680017" w:rsidRPr="00590C08" w:rsidRDefault="00677DC6" w:rsidP="00680017">
      <w:pPr>
        <w:shd w:val="clear" w:color="auto" w:fill="FFFFFF"/>
        <w:tabs>
          <w:tab w:val="left" w:pos="365"/>
        </w:tabs>
        <w:spacing w:before="221" w:after="240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DOTYCZĄCA WYKONAWCY</w:t>
      </w:r>
    </w:p>
    <w:p w:rsidR="00677DC6" w:rsidRPr="00C456FA" w:rsidRDefault="00677DC6" w:rsidP="00C456FA">
      <w:pPr>
        <w:shd w:val="clear" w:color="auto" w:fill="FFFFFF"/>
        <w:tabs>
          <w:tab w:val="left" w:pos="365"/>
        </w:tabs>
        <w:spacing w:line="360" w:lineRule="auto"/>
        <w:ind w:left="5"/>
        <w:jc w:val="both"/>
        <w:rPr>
          <w:bCs/>
          <w:color w:val="000000"/>
          <w:sz w:val="22"/>
          <w:szCs w:val="22"/>
        </w:rPr>
      </w:pPr>
      <w:r w:rsidRPr="00590C08">
        <w:rPr>
          <w:bCs/>
          <w:color w:val="000000"/>
          <w:sz w:val="22"/>
          <w:szCs w:val="22"/>
        </w:rPr>
        <w:t>Oświadczam, że spełniam warunki udziału w postę</w:t>
      </w:r>
      <w:r w:rsidR="00C456FA">
        <w:rPr>
          <w:bCs/>
          <w:color w:val="000000"/>
          <w:sz w:val="22"/>
          <w:szCs w:val="22"/>
        </w:rPr>
        <w:t xml:space="preserve">powaniu, tj. warunek dotyczący </w:t>
      </w:r>
      <w:r w:rsidR="00637825">
        <w:rPr>
          <w:bCs/>
          <w:color w:val="000000"/>
          <w:sz w:val="22"/>
          <w:szCs w:val="22"/>
        </w:rPr>
        <w:t>kompetencji</w:t>
      </w:r>
      <w:r w:rsidR="00637825" w:rsidRPr="00637825">
        <w:rPr>
          <w:bCs/>
          <w:color w:val="000000"/>
          <w:sz w:val="22"/>
          <w:szCs w:val="22"/>
        </w:rPr>
        <w:t xml:space="preserve"> lub uprawnienia do prowadzenia określonej działalności zawodowej, o ile wynika to z odrębnych przepisów </w:t>
      </w:r>
      <w:r w:rsidR="00C456FA">
        <w:rPr>
          <w:bCs/>
          <w:color w:val="000000"/>
          <w:sz w:val="22"/>
          <w:szCs w:val="22"/>
        </w:rPr>
        <w:t>oraz warunek</w:t>
      </w:r>
      <w:r w:rsidR="00C456FA" w:rsidRPr="00C456FA">
        <w:rPr>
          <w:bCs/>
          <w:color w:val="000000"/>
          <w:sz w:val="22"/>
          <w:szCs w:val="22"/>
        </w:rPr>
        <w:t xml:space="preserve"> </w:t>
      </w:r>
      <w:r w:rsidR="00C456FA">
        <w:rPr>
          <w:bCs/>
          <w:color w:val="000000"/>
          <w:sz w:val="22"/>
          <w:szCs w:val="22"/>
        </w:rPr>
        <w:t xml:space="preserve">posiadania </w:t>
      </w:r>
      <w:r w:rsidR="00C456FA" w:rsidRPr="00C456FA">
        <w:rPr>
          <w:bCs/>
          <w:color w:val="000000"/>
          <w:sz w:val="22"/>
          <w:szCs w:val="22"/>
        </w:rPr>
        <w:t>zdolności technicznej lub zawodowej,</w:t>
      </w:r>
      <w:r w:rsidR="00C456FA">
        <w:rPr>
          <w:bCs/>
          <w:color w:val="000000"/>
          <w:sz w:val="22"/>
          <w:szCs w:val="22"/>
        </w:rPr>
        <w:t xml:space="preserve"> </w:t>
      </w:r>
      <w:r w:rsidRPr="00C456FA">
        <w:rPr>
          <w:bCs/>
          <w:color w:val="000000"/>
          <w:sz w:val="22"/>
          <w:szCs w:val="22"/>
        </w:rPr>
        <w:t>określony przez Zamawiającego w SIWZ.</w:t>
      </w:r>
    </w:p>
    <w:p w:rsidR="00677DC6" w:rsidRPr="00A84CF2" w:rsidRDefault="00677DC6" w:rsidP="00C456FA">
      <w:pPr>
        <w:shd w:val="clear" w:color="auto" w:fill="FFFFFF"/>
        <w:ind w:left="10" w:right="14" w:firstLine="710"/>
        <w:jc w:val="both"/>
        <w:rPr>
          <w:bCs/>
          <w:color w:val="000000"/>
        </w:rPr>
      </w:pPr>
    </w:p>
    <w:p w:rsidR="00677DC6" w:rsidRDefault="00677DC6" w:rsidP="00677DC6">
      <w:pPr>
        <w:shd w:val="clear" w:color="auto" w:fill="FFFFFF"/>
      </w:pPr>
    </w:p>
    <w:p w:rsidR="00732634" w:rsidRPr="00A84CF2" w:rsidRDefault="00732634" w:rsidP="00677DC6">
      <w:pPr>
        <w:shd w:val="clear" w:color="auto" w:fill="FFFFFF"/>
      </w:pPr>
    </w:p>
    <w:p w:rsidR="00677DC6" w:rsidRDefault="00677DC6" w:rsidP="00677DC6">
      <w:pPr>
        <w:shd w:val="clear" w:color="auto" w:fill="FFFFFF"/>
      </w:pPr>
    </w:p>
    <w:p w:rsidR="001401B5" w:rsidRPr="00A84CF2" w:rsidRDefault="001401B5" w:rsidP="00677DC6">
      <w:pPr>
        <w:shd w:val="clear" w:color="auto" w:fill="FFFFFF"/>
      </w:pPr>
    </w:p>
    <w:p w:rsidR="00677DC6" w:rsidRPr="00A84CF2" w:rsidRDefault="00677DC6" w:rsidP="00677DC6">
      <w:pPr>
        <w:shd w:val="clear" w:color="auto" w:fill="FFFFFF"/>
      </w:pPr>
    </w:p>
    <w:p w:rsidR="00677DC6" w:rsidRPr="00BC34CE" w:rsidRDefault="00BC34CE" w:rsidP="00677DC6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</w:t>
      </w:r>
      <w:r w:rsidR="00D428C1">
        <w:rPr>
          <w:rStyle w:val="FontStyle154"/>
          <w:sz w:val="22"/>
          <w:szCs w:val="22"/>
        </w:rPr>
        <w:t>…</w:t>
      </w:r>
      <w:r w:rsidR="00677DC6" w:rsidRPr="00BC34CE">
        <w:rPr>
          <w:rStyle w:val="FontStyle154"/>
          <w:sz w:val="22"/>
          <w:szCs w:val="22"/>
        </w:rPr>
        <w:t xml:space="preserve">……..…… dnia ………….      </w:t>
      </w:r>
      <w:r w:rsidRPr="00BC34CE">
        <w:rPr>
          <w:rStyle w:val="FontStyle154"/>
          <w:sz w:val="22"/>
          <w:szCs w:val="22"/>
        </w:rPr>
        <w:t xml:space="preserve">                </w:t>
      </w:r>
      <w:r w:rsidR="00D428C1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</w:t>
      </w:r>
      <w:r w:rsidR="00677DC6" w:rsidRPr="00BC34CE">
        <w:rPr>
          <w:rStyle w:val="FontStyle154"/>
          <w:sz w:val="22"/>
          <w:szCs w:val="22"/>
        </w:rPr>
        <w:t>...............................................</w:t>
      </w:r>
    </w:p>
    <w:p w:rsidR="00677DC6" w:rsidRPr="00A84CF2" w:rsidRDefault="00677DC6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 w:rsidR="00BC34CE"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 w:rsidR="00BC34CE"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 w:rsidR="00BC34CE">
        <w:rPr>
          <w:rStyle w:val="FontStyle119"/>
        </w:rPr>
        <w:t>)</w:t>
      </w:r>
    </w:p>
    <w:p w:rsidR="00677DC6" w:rsidRPr="00A84CF2" w:rsidRDefault="00677DC6" w:rsidP="00677DC6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677DC6" w:rsidRDefault="00677DC6" w:rsidP="00C456FA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INFORMACJA W ZWIĄZKU Z POLEGANIEM NA ZASOBACH INNYCH PODMIOTÓW</w:t>
      </w:r>
    </w:p>
    <w:p w:rsidR="00C456FA" w:rsidRPr="00C456FA" w:rsidRDefault="00C456FA" w:rsidP="001401B5">
      <w:pPr>
        <w:shd w:val="clear" w:color="auto" w:fill="FFFFFF"/>
        <w:tabs>
          <w:tab w:val="left" w:pos="365"/>
        </w:tabs>
        <w:spacing w:line="276" w:lineRule="auto"/>
        <w:ind w:left="5"/>
        <w:jc w:val="center"/>
        <w:rPr>
          <w:b/>
          <w:bCs/>
          <w:color w:val="000000"/>
          <w:sz w:val="22"/>
          <w:szCs w:val="22"/>
        </w:rPr>
      </w:pPr>
    </w:p>
    <w:p w:rsidR="00590C08" w:rsidRDefault="00677DC6" w:rsidP="001401B5">
      <w:pPr>
        <w:spacing w:line="276" w:lineRule="auto"/>
        <w:jc w:val="both"/>
      </w:pPr>
      <w:r w:rsidRPr="00870009">
        <w:t xml:space="preserve">Oświadczam, że w celu wykazania spełniania warunku udziału w postępowaniu tj. </w:t>
      </w:r>
      <w:r w:rsidRPr="001401B5">
        <w:rPr>
          <w:u w:val="single"/>
        </w:rPr>
        <w:t>warunku dotyczącego zdolności technicznej lub zawodowej</w:t>
      </w:r>
      <w:r w:rsidRPr="00870009">
        <w:t xml:space="preserve">, określonego przez zamawiającego, </w:t>
      </w:r>
      <w:r w:rsidRPr="00870009">
        <w:rPr>
          <w:b/>
        </w:rPr>
        <w:t>nie polegam</w:t>
      </w:r>
      <w:r w:rsidRPr="00870009">
        <w:rPr>
          <w:b/>
          <w:i/>
        </w:rPr>
        <w:t xml:space="preserve"> /</w:t>
      </w:r>
      <w:r w:rsidRPr="00870009">
        <w:rPr>
          <w:b/>
        </w:rPr>
        <w:t xml:space="preserve"> polegam</w:t>
      </w:r>
      <w:r w:rsidRPr="00870009">
        <w:t xml:space="preserve"> na zasobach następującego/yc</w:t>
      </w:r>
      <w:r w:rsidR="004F48BC">
        <w:t>h podmiotu/ów:……………………..</w:t>
      </w:r>
      <w:r>
        <w:t>………………………………………………</w:t>
      </w:r>
      <w:r w:rsidR="00590C08">
        <w:t>………………………………</w:t>
      </w:r>
      <w:r w:rsidR="001401B5">
        <w:t>……..</w:t>
      </w:r>
      <w:r w:rsidR="00590C08">
        <w:t>..</w:t>
      </w:r>
      <w:r w:rsidRPr="00870009">
        <w:t>…</w:t>
      </w:r>
      <w:r w:rsidR="00BC34CE">
        <w:t xml:space="preserve"> </w:t>
      </w:r>
      <w:r w:rsidRPr="00870009">
        <w:t>…………</w:t>
      </w:r>
      <w:r>
        <w:t>.</w:t>
      </w:r>
      <w:r w:rsidRPr="00870009">
        <w:t>……………………….………………………………</w:t>
      </w:r>
      <w:r w:rsidR="00590C08">
        <w:t>……………………………</w:t>
      </w:r>
      <w:r w:rsidRPr="00870009">
        <w:t>……</w:t>
      </w:r>
      <w:r w:rsidR="00590C08">
        <w:t>………….…</w:t>
      </w:r>
      <w:r w:rsidR="001401B5">
        <w:t>..…….</w:t>
      </w:r>
      <w:r w:rsidR="00590C08">
        <w:t>….</w:t>
      </w:r>
    </w:p>
    <w:p w:rsidR="00677DC6" w:rsidRPr="00870009" w:rsidRDefault="00677DC6" w:rsidP="001401B5">
      <w:pPr>
        <w:spacing w:line="276" w:lineRule="auto"/>
        <w:jc w:val="both"/>
      </w:pPr>
      <w:r w:rsidRPr="00870009">
        <w:t xml:space="preserve">w następującym zakresie: </w:t>
      </w:r>
      <w:r w:rsidR="00590C08">
        <w:t>………………………………………………………………………………..……</w:t>
      </w:r>
      <w:r w:rsidR="001401B5">
        <w:t>……..</w:t>
      </w:r>
      <w:r w:rsidR="00590C08">
        <w:t>….…</w:t>
      </w:r>
    </w:p>
    <w:p w:rsidR="00590C08" w:rsidRDefault="00677DC6" w:rsidP="001401B5">
      <w:pPr>
        <w:spacing w:line="276" w:lineRule="auto"/>
        <w:jc w:val="both"/>
      </w:pPr>
      <w:r w:rsidRPr="00870009">
        <w:t>……………………………………………………………………</w:t>
      </w:r>
      <w:r>
        <w:t>……………………………………………</w:t>
      </w:r>
      <w:r w:rsidR="001401B5">
        <w:t>……..</w:t>
      </w:r>
      <w:r w:rsidR="00590C08">
        <w:t>….…</w:t>
      </w:r>
    </w:p>
    <w:p w:rsidR="00677DC6" w:rsidRPr="00870009" w:rsidRDefault="00677DC6" w:rsidP="001401B5">
      <w:pPr>
        <w:spacing w:line="276" w:lineRule="auto"/>
        <w:jc w:val="both"/>
        <w:rPr>
          <w:i/>
        </w:rPr>
      </w:pPr>
      <w:r w:rsidRPr="00870009">
        <w:rPr>
          <w:i/>
        </w:rPr>
        <w:t xml:space="preserve">(wskazać podmiot i określić odpowiedni zakres dla wskazanego podmiotu). </w:t>
      </w:r>
    </w:p>
    <w:p w:rsidR="00677DC6" w:rsidRDefault="00677DC6" w:rsidP="00677DC6">
      <w:pPr>
        <w:spacing w:line="360" w:lineRule="auto"/>
        <w:jc w:val="both"/>
        <w:rPr>
          <w:sz w:val="21"/>
          <w:szCs w:val="21"/>
        </w:rPr>
      </w:pPr>
    </w:p>
    <w:p w:rsidR="007B65D7" w:rsidRPr="00A84CF2" w:rsidRDefault="007B65D7" w:rsidP="00677DC6">
      <w:pPr>
        <w:spacing w:line="360" w:lineRule="auto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5734F5" w:rsidRDefault="005734F5" w:rsidP="003409CA">
      <w:pPr>
        <w:shd w:val="clear" w:color="auto" w:fill="FFFFFF"/>
        <w:tabs>
          <w:tab w:val="left" w:pos="365"/>
        </w:tabs>
        <w:spacing w:before="221"/>
        <w:ind w:left="5"/>
        <w:rPr>
          <w:b/>
          <w:bCs/>
          <w:color w:val="000000"/>
          <w:sz w:val="22"/>
          <w:szCs w:val="22"/>
        </w:rPr>
      </w:pPr>
    </w:p>
    <w:p w:rsidR="00677DC6" w:rsidRPr="00590C08" w:rsidRDefault="00677DC6" w:rsidP="00677DC6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590C08">
        <w:rPr>
          <w:b/>
          <w:bCs/>
          <w:color w:val="000000"/>
          <w:sz w:val="22"/>
          <w:szCs w:val="22"/>
        </w:rPr>
        <w:t>OŚWIADCZENIE DOTYCZĄCE PODANYCH INFORMACJI: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  <w:r w:rsidRPr="00590C08">
        <w:rPr>
          <w:sz w:val="22"/>
          <w:szCs w:val="22"/>
        </w:rPr>
        <w:t xml:space="preserve">Oświadczam, że wszystkie informacje podane w powyższych oświadczeniach są aktualne </w:t>
      </w:r>
      <w:r w:rsidRPr="00590C0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77DC6" w:rsidRPr="00590C08" w:rsidRDefault="00677DC6" w:rsidP="00677DC6">
      <w:pPr>
        <w:spacing w:line="360" w:lineRule="auto"/>
        <w:jc w:val="both"/>
        <w:rPr>
          <w:sz w:val="22"/>
          <w:szCs w:val="22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590C08" w:rsidRDefault="00590C08" w:rsidP="00677DC6">
      <w:pPr>
        <w:spacing w:line="360" w:lineRule="auto"/>
        <w:jc w:val="both"/>
        <w:rPr>
          <w:sz w:val="21"/>
          <w:szCs w:val="21"/>
        </w:rPr>
      </w:pPr>
    </w:p>
    <w:p w:rsidR="00BC34CE" w:rsidRDefault="00BC34CE" w:rsidP="00677DC6">
      <w:pPr>
        <w:spacing w:line="360" w:lineRule="auto"/>
        <w:jc w:val="both"/>
        <w:rPr>
          <w:sz w:val="21"/>
          <w:szCs w:val="21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</w:t>
      </w:r>
      <w:r w:rsidR="00590C08">
        <w:rPr>
          <w:rStyle w:val="FontStyle154"/>
          <w:sz w:val="22"/>
          <w:szCs w:val="22"/>
        </w:rPr>
        <w:t>….</w:t>
      </w:r>
      <w:r w:rsidRPr="00BC34CE">
        <w:rPr>
          <w:rStyle w:val="FontStyle154"/>
          <w:sz w:val="22"/>
          <w:szCs w:val="22"/>
        </w:rPr>
        <w:t xml:space="preserve">……….                     </w:t>
      </w:r>
      <w:r w:rsidR="00590C08">
        <w:rPr>
          <w:rStyle w:val="FontStyle154"/>
          <w:sz w:val="22"/>
          <w:szCs w:val="22"/>
        </w:rPr>
        <w:t>…..</w:t>
      </w:r>
      <w:r w:rsidRPr="00BC34CE">
        <w:rPr>
          <w:rStyle w:val="FontStyle154"/>
          <w:sz w:val="22"/>
          <w:szCs w:val="22"/>
        </w:rPr>
        <w:t>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ych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Pr="00A84CF2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80017" w:rsidRDefault="00680017" w:rsidP="00677DC6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409CA" w:rsidRDefault="003409CA" w:rsidP="00436A32">
      <w:pPr>
        <w:rPr>
          <w:color w:val="000000"/>
          <w:spacing w:val="-1"/>
          <w:sz w:val="16"/>
          <w:szCs w:val="16"/>
        </w:rPr>
      </w:pPr>
    </w:p>
    <w:p w:rsidR="003409CA" w:rsidRDefault="003409CA" w:rsidP="00436A32">
      <w:pPr>
        <w:rPr>
          <w:color w:val="000000"/>
          <w:spacing w:val="-1"/>
          <w:sz w:val="16"/>
          <w:szCs w:val="16"/>
        </w:rPr>
      </w:pPr>
    </w:p>
    <w:p w:rsidR="00732634" w:rsidRPr="00436A32" w:rsidRDefault="00436A32" w:rsidP="00436A32">
      <w:pPr>
        <w:rPr>
          <w:sz w:val="22"/>
          <w:szCs w:val="22"/>
        </w:rPr>
      </w:pPr>
      <w:r w:rsidRPr="008E2621">
        <w:rPr>
          <w:sz w:val="22"/>
          <w:szCs w:val="22"/>
        </w:rPr>
        <w:t>Oz</w:t>
      </w:r>
      <w:r w:rsidR="00B8795C">
        <w:rPr>
          <w:sz w:val="22"/>
          <w:szCs w:val="22"/>
        </w:rPr>
        <w:t>naczenie sprawy: 0200-OP.261.3.6</w:t>
      </w:r>
      <w:r w:rsidR="0066568B">
        <w:rPr>
          <w:sz w:val="22"/>
          <w:szCs w:val="22"/>
        </w:rPr>
        <w:t>.2020</w:t>
      </w:r>
    </w:p>
    <w:p w:rsidR="00FE2119" w:rsidRPr="00FE2119" w:rsidRDefault="00BF25CD" w:rsidP="007F185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BC34CE">
        <w:rPr>
          <w:i/>
          <w:sz w:val="24"/>
        </w:rPr>
        <w:t>2</w:t>
      </w:r>
      <w:r w:rsidR="00725AA6" w:rsidRPr="00BF25CD">
        <w:rPr>
          <w:i/>
          <w:sz w:val="24"/>
        </w:rPr>
        <w:t xml:space="preserve"> do formularza oferty</w:t>
      </w: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36A32" w:rsidRDefault="00436A32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732634" w:rsidRDefault="00732634" w:rsidP="000C18D5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732634" w:rsidRPr="003409CA" w:rsidRDefault="000C18D5" w:rsidP="003409CA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  <w:sz w:val="22"/>
          <w:szCs w:val="22"/>
        </w:rPr>
      </w:pPr>
      <w:r w:rsidRPr="00E21244">
        <w:rPr>
          <w:bCs/>
          <w:color w:val="000000"/>
          <w:sz w:val="22"/>
          <w:szCs w:val="22"/>
        </w:rPr>
        <w:t xml:space="preserve">Przystępując do postępowania w sprawie udzielenia zamówienia publicznego </w:t>
      </w:r>
      <w:r w:rsidR="00E21244" w:rsidRPr="00E21244">
        <w:rPr>
          <w:b/>
          <w:bCs/>
          <w:color w:val="000000"/>
          <w:sz w:val="22"/>
          <w:szCs w:val="22"/>
        </w:rPr>
        <w:t>zakup benzyny bezołowiowej PB 95 oraz oleju napędowego ON na podstawie kart paliwowych dla potrzeb samochodów służbowych oraz urządzeń spalinowych eksploatowanych przez Oddział Regionalny Kasy Rolniczego Ubezpieczenia Społecznego w Bydgoszczy oraz podległe Placówki Terenowe</w:t>
      </w:r>
      <w:r w:rsidR="00A81C22" w:rsidRPr="00E21244">
        <w:rPr>
          <w:bCs/>
          <w:color w:val="000000"/>
          <w:sz w:val="22"/>
          <w:szCs w:val="22"/>
        </w:rPr>
        <w:t>,</w:t>
      </w:r>
      <w:r w:rsidR="00B576AF" w:rsidRPr="00E21244">
        <w:rPr>
          <w:bCs/>
          <w:color w:val="000000"/>
          <w:sz w:val="22"/>
          <w:szCs w:val="22"/>
        </w:rPr>
        <w:t xml:space="preserve"> </w:t>
      </w:r>
      <w:r w:rsidRPr="00E21244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732634" w:rsidRDefault="00732634" w:rsidP="00E2124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732634">
        <w:rPr>
          <w:b/>
          <w:bCs/>
          <w:color w:val="000000"/>
          <w:sz w:val="22"/>
          <w:szCs w:val="22"/>
        </w:rPr>
        <w:t>OŚWIADCZENIA DOTYCZĄCE WYKONAWCY:</w:t>
      </w:r>
    </w:p>
    <w:p w:rsidR="00E21244" w:rsidRPr="00E21244" w:rsidRDefault="00E21244" w:rsidP="00E2124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8"/>
          <w:szCs w:val="22"/>
        </w:rPr>
      </w:pPr>
    </w:p>
    <w:p w:rsidR="00732634" w:rsidRPr="00732634" w:rsidRDefault="00732634" w:rsidP="00732634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32634">
        <w:rPr>
          <w:sz w:val="22"/>
          <w:szCs w:val="22"/>
        </w:rPr>
        <w:t>Oświadczam, że nie podlegam wykluczeniu z postępowania na podstawie art. 24 ust 1 pkt 12-23 ustawy Pzp.</w:t>
      </w:r>
    </w:p>
    <w:p w:rsidR="00732634" w:rsidRPr="00732634" w:rsidRDefault="00732634" w:rsidP="00732634">
      <w:pPr>
        <w:spacing w:line="360" w:lineRule="auto"/>
        <w:jc w:val="both"/>
        <w:rPr>
          <w:i/>
          <w:sz w:val="22"/>
          <w:szCs w:val="22"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153E71" w:rsidRDefault="00153E71" w:rsidP="00732634">
      <w:pPr>
        <w:spacing w:line="360" w:lineRule="auto"/>
        <w:jc w:val="both"/>
        <w:rPr>
          <w:i/>
        </w:rPr>
      </w:pPr>
    </w:p>
    <w:p w:rsidR="00153E71" w:rsidRDefault="00153E71" w:rsidP="00732634">
      <w:pPr>
        <w:spacing w:line="360" w:lineRule="auto"/>
        <w:jc w:val="both"/>
        <w:rPr>
          <w:i/>
        </w:rPr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 xml:space="preserve">…………...                </w:t>
      </w:r>
      <w:r w:rsidR="00935447">
        <w:rPr>
          <w:rStyle w:val="FontStyle154"/>
          <w:sz w:val="24"/>
          <w:szCs w:val="24"/>
        </w:rPr>
        <w:t xml:space="preserve">       </w:t>
      </w:r>
      <w:r>
        <w:rPr>
          <w:rStyle w:val="FontStyle154"/>
          <w:sz w:val="24"/>
          <w:szCs w:val="24"/>
        </w:rPr>
        <w:t xml:space="preserve">   ....</w:t>
      </w:r>
      <w:r w:rsidRPr="005230A4">
        <w:rPr>
          <w:rStyle w:val="FontStyle154"/>
          <w:sz w:val="24"/>
          <w:szCs w:val="24"/>
        </w:rPr>
        <w:t>..............</w:t>
      </w:r>
      <w:r>
        <w:rPr>
          <w:rStyle w:val="FontStyle154"/>
          <w:sz w:val="24"/>
          <w:szCs w:val="24"/>
        </w:rPr>
        <w:t>.............................</w:t>
      </w:r>
      <w:r w:rsidRPr="005230A4">
        <w:rPr>
          <w:rStyle w:val="FontStyle154"/>
          <w:sz w:val="24"/>
          <w:szCs w:val="24"/>
        </w:rPr>
        <w:t>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/Podpis upoważnionego(ych) przedstawiciela(i) Wykonawcy/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:rsidR="00732634" w:rsidRPr="00823C7A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>
        <w:t>…………………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</w:t>
      </w:r>
      <w:r>
        <w:t>.</w:t>
      </w:r>
      <w:r w:rsidRPr="00823C7A">
        <w:t>...</w:t>
      </w:r>
      <w:r>
        <w:t>..</w:t>
      </w:r>
      <w:r w:rsidRPr="00823C7A">
        <w:t>.......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</w:t>
      </w:r>
      <w:r>
        <w:t>…………………………………………………………………………………</w:t>
      </w:r>
      <w:r w:rsidRPr="00823C7A">
        <w:t>…</w:t>
      </w:r>
    </w:p>
    <w:p w:rsidR="0003181F" w:rsidRDefault="0003181F" w:rsidP="00732634">
      <w:pPr>
        <w:spacing w:line="360" w:lineRule="auto"/>
        <w:jc w:val="both"/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905C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3409CA" w:rsidRDefault="00732634" w:rsidP="003409CA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3409CA" w:rsidRDefault="003409CA" w:rsidP="003409CA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153E71" w:rsidRPr="00153E71" w:rsidRDefault="00732634" w:rsidP="00732634">
      <w:pPr>
        <w:spacing w:line="360" w:lineRule="auto"/>
        <w:jc w:val="both"/>
        <w:rPr>
          <w:b/>
          <w:i/>
          <w:u w:val="single"/>
        </w:rPr>
      </w:pPr>
      <w:r w:rsidRPr="00436A32">
        <w:rPr>
          <w:b/>
          <w:i/>
          <w:u w:val="single"/>
        </w:rPr>
        <w:t xml:space="preserve">* Wypełnić wyłącznie w przypadku, jeżeli zachodzą wskazane przesłanki. </w:t>
      </w:r>
    </w:p>
    <w:p w:rsidR="00732634" w:rsidRPr="000E4DCE" w:rsidRDefault="00732634" w:rsidP="00905C18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732634" w:rsidRPr="00823C7A" w:rsidRDefault="00732634" w:rsidP="00905C18">
      <w:pPr>
        <w:spacing w:line="360" w:lineRule="auto"/>
        <w:jc w:val="both"/>
        <w:rPr>
          <w:b/>
        </w:rPr>
      </w:pPr>
    </w:p>
    <w:p w:rsidR="00905C18" w:rsidRDefault="00732634" w:rsidP="00905C18">
      <w:pPr>
        <w:spacing w:line="360" w:lineRule="auto"/>
        <w:jc w:val="both"/>
      </w:pPr>
      <w:r w:rsidRPr="00823C7A">
        <w:t>Oświadczam, że następujący/e podmiot/y, na którego/ych zasoby powołuję</w:t>
      </w:r>
      <w:r>
        <w:t xml:space="preserve"> się w niniejszym postępowaniu, tj …………………………………………………………………………………………………………..…….…</w:t>
      </w:r>
      <w:r w:rsidR="00905C18">
        <w:t>...</w:t>
      </w:r>
      <w:r>
        <w:t>…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905C18">
        <w:t>…</w:t>
      </w:r>
      <w:r w:rsidR="00B77E58">
        <w:t>…………………….</w:t>
      </w:r>
      <w:r w:rsidR="00905C18">
        <w:t>…………</w:t>
      </w:r>
    </w:p>
    <w:p w:rsidR="00732634" w:rsidRDefault="00905C18" w:rsidP="00732634">
      <w:pPr>
        <w:spacing w:line="360" w:lineRule="auto"/>
        <w:rPr>
          <w:i/>
        </w:rPr>
      </w:pPr>
      <w:r w:rsidRPr="00823C7A">
        <w:rPr>
          <w:i/>
        </w:rPr>
        <w:t xml:space="preserve"> </w:t>
      </w:r>
      <w:r w:rsidR="00732634" w:rsidRPr="00823C7A">
        <w:rPr>
          <w:i/>
        </w:rPr>
        <w:t xml:space="preserve">(podać pełną nazwę/firmę, adres, a także w zależności od podmiotu: NIP/PESEL, KRS/CEiDG)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732634" w:rsidRPr="00983B6D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905C18" w:rsidRDefault="00732634" w:rsidP="00732634">
      <w:pPr>
        <w:spacing w:line="360" w:lineRule="auto"/>
      </w:pPr>
      <w:r w:rsidRPr="00823C7A">
        <w:t>Oświadczam, że następujący/e podmiot/y, będący/e podwykonawcą/ami: ……………………………………………………………………..….……</w:t>
      </w:r>
      <w:r>
        <w:t>……………………………………………………………………………………………………………………………………………</w:t>
      </w:r>
      <w:r w:rsidR="000F0A1B">
        <w:t>…………………...</w:t>
      </w:r>
      <w:r>
        <w:t>…………………</w:t>
      </w:r>
    </w:p>
    <w:p w:rsidR="00732634" w:rsidRDefault="00732634" w:rsidP="00732634">
      <w:pPr>
        <w:spacing w:line="360" w:lineRule="auto"/>
      </w:pPr>
      <w:r w:rsidRPr="00823C7A">
        <w:t xml:space="preserve"> </w:t>
      </w:r>
      <w:r w:rsidRPr="00823C7A">
        <w:rPr>
          <w:i/>
        </w:rPr>
        <w:t>(podać pełną nazwę/firmę, adres, a także w zależności od podmiotu: NIP/PESEL, KRS/CEiDG)</w:t>
      </w:r>
      <w:r w:rsidRPr="00823C7A">
        <w:t>,</w:t>
      </w:r>
    </w:p>
    <w:p w:rsidR="00732634" w:rsidRPr="00823C7A" w:rsidRDefault="00732634" w:rsidP="00732634">
      <w:pPr>
        <w:spacing w:line="360" w:lineRule="auto"/>
      </w:pPr>
      <w:r w:rsidRPr="00823C7A">
        <w:t xml:space="preserve"> nie podlega/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D35AD" w:rsidRPr="00823C7A" w:rsidRDefault="007D35AD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70009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870009" w:rsidRDefault="00732634" w:rsidP="00732634">
      <w:pPr>
        <w:spacing w:line="360" w:lineRule="auto"/>
        <w:jc w:val="both"/>
      </w:pPr>
      <w:r w:rsidRPr="00870009">
        <w:t>Oświadczam, że wszystkie informacje podane w powyższ</w:t>
      </w:r>
      <w:r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3409CA" w:rsidRDefault="00905C18" w:rsidP="003409CA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680017" w:rsidRPr="003409CA" w:rsidRDefault="00680017" w:rsidP="003409CA">
      <w:pPr>
        <w:pStyle w:val="Style2"/>
        <w:tabs>
          <w:tab w:val="left" w:pos="4180"/>
        </w:tabs>
        <w:spacing w:before="76"/>
        <w:rPr>
          <w:sz w:val="18"/>
          <w:szCs w:val="18"/>
        </w:rPr>
      </w:pPr>
      <w:r w:rsidRPr="008E2621">
        <w:rPr>
          <w:sz w:val="22"/>
          <w:szCs w:val="22"/>
        </w:rPr>
        <w:t>Oz</w:t>
      </w:r>
      <w:r>
        <w:rPr>
          <w:sz w:val="22"/>
          <w:szCs w:val="22"/>
        </w:rPr>
        <w:t>naczenie sprawy: 0200-OP.261.3.6.2020</w:t>
      </w:r>
    </w:p>
    <w:p w:rsidR="00680017" w:rsidRPr="00FE2119" w:rsidRDefault="00680017" w:rsidP="00680017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3</w:t>
      </w:r>
      <w:r w:rsidRPr="00BF25CD">
        <w:rPr>
          <w:i/>
          <w:sz w:val="24"/>
        </w:rPr>
        <w:t xml:space="preserve"> do formularza oferty</w:t>
      </w:r>
    </w:p>
    <w:p w:rsidR="00680017" w:rsidRDefault="00680017" w:rsidP="0068001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80017" w:rsidRDefault="00680017" w:rsidP="007F35FE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</w:p>
    <w:p w:rsidR="00680017" w:rsidRPr="00680017" w:rsidRDefault="00680017" w:rsidP="003409CA">
      <w:pPr>
        <w:suppressAutoHyphens w:val="0"/>
        <w:rPr>
          <w:color w:val="000000"/>
          <w:spacing w:val="-1"/>
          <w:sz w:val="16"/>
          <w:szCs w:val="16"/>
          <w:lang w:eastAsia="pl-PL"/>
        </w:rPr>
      </w:pPr>
    </w:p>
    <w:p w:rsidR="00680017" w:rsidRPr="00680017" w:rsidRDefault="00680017" w:rsidP="00680017">
      <w:pPr>
        <w:suppressAutoHyphens w:val="0"/>
        <w:ind w:left="11"/>
        <w:rPr>
          <w:color w:val="000000"/>
          <w:spacing w:val="-1"/>
          <w:sz w:val="16"/>
          <w:szCs w:val="16"/>
          <w:lang w:eastAsia="pl-PL"/>
        </w:rPr>
      </w:pPr>
    </w:p>
    <w:p w:rsidR="00680017" w:rsidRPr="00680017" w:rsidRDefault="00680017" w:rsidP="00680017">
      <w:pPr>
        <w:suppressAutoHyphens w:val="0"/>
        <w:ind w:left="11"/>
        <w:rPr>
          <w:color w:val="000000"/>
          <w:spacing w:val="-1"/>
          <w:sz w:val="16"/>
          <w:szCs w:val="16"/>
          <w:lang w:eastAsia="pl-PL"/>
        </w:rPr>
      </w:pPr>
      <w:r w:rsidRPr="00680017">
        <w:rPr>
          <w:color w:val="000000"/>
          <w:spacing w:val="-1"/>
          <w:sz w:val="16"/>
          <w:szCs w:val="16"/>
          <w:lang w:eastAsia="pl-PL"/>
        </w:rPr>
        <w:t>..................................................................................</w:t>
      </w:r>
    </w:p>
    <w:p w:rsidR="00680017" w:rsidRPr="00680017" w:rsidRDefault="00680017" w:rsidP="00680017">
      <w:pPr>
        <w:suppressAutoHyphens w:val="0"/>
        <w:ind w:left="11"/>
        <w:rPr>
          <w:color w:val="000000"/>
          <w:spacing w:val="-1"/>
          <w:sz w:val="16"/>
          <w:szCs w:val="16"/>
          <w:lang w:eastAsia="pl-PL"/>
        </w:rPr>
      </w:pPr>
      <w:r w:rsidRPr="00680017">
        <w:rPr>
          <w:color w:val="000000"/>
          <w:spacing w:val="-1"/>
          <w:sz w:val="16"/>
          <w:szCs w:val="16"/>
          <w:lang w:eastAsia="pl-PL"/>
        </w:rPr>
        <w:t>pieczęć adresowa firmy Wykonawcy - nazwa, adres</w:t>
      </w:r>
    </w:p>
    <w:p w:rsidR="00680017" w:rsidRPr="00680017" w:rsidRDefault="00680017" w:rsidP="00680017">
      <w:pPr>
        <w:suppressAutoHyphens w:val="0"/>
        <w:jc w:val="center"/>
        <w:rPr>
          <w:bCs/>
          <w:i/>
          <w:iCs/>
          <w:sz w:val="16"/>
          <w:lang w:eastAsia="pl-PL"/>
        </w:rPr>
      </w:pPr>
    </w:p>
    <w:p w:rsidR="00680017" w:rsidRPr="00680017" w:rsidRDefault="00680017" w:rsidP="00680017">
      <w:pPr>
        <w:suppressAutoHyphens w:val="0"/>
        <w:jc w:val="center"/>
        <w:rPr>
          <w:bCs/>
          <w:i/>
          <w:iCs/>
          <w:sz w:val="16"/>
          <w:lang w:eastAsia="pl-PL"/>
        </w:rPr>
      </w:pPr>
    </w:p>
    <w:p w:rsidR="00680017" w:rsidRPr="00680017" w:rsidRDefault="00680017" w:rsidP="00680017">
      <w:pPr>
        <w:suppressAutoHyphens w:val="0"/>
        <w:jc w:val="center"/>
        <w:rPr>
          <w:b/>
          <w:sz w:val="28"/>
          <w:lang w:eastAsia="pl-PL"/>
        </w:rPr>
      </w:pPr>
      <w:r w:rsidRPr="00680017">
        <w:rPr>
          <w:b/>
          <w:sz w:val="28"/>
          <w:lang w:eastAsia="pl-PL"/>
        </w:rPr>
        <w:t>Wykaz stacji paliw na terenie województwa kujawsko-pomorskiego</w:t>
      </w:r>
    </w:p>
    <w:p w:rsidR="00680017" w:rsidRPr="00680017" w:rsidRDefault="00680017" w:rsidP="00680017">
      <w:pPr>
        <w:suppressAutoHyphens w:val="0"/>
        <w:jc w:val="center"/>
        <w:rPr>
          <w:b/>
          <w:sz w:val="28"/>
          <w:lang w:eastAsia="pl-PL"/>
        </w:rPr>
      </w:pPr>
    </w:p>
    <w:p w:rsidR="00680017" w:rsidRPr="00680017" w:rsidRDefault="00680017" w:rsidP="00680017">
      <w:pPr>
        <w:suppressAutoHyphens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680017">
        <w:rPr>
          <w:bCs/>
          <w:sz w:val="24"/>
          <w:szCs w:val="24"/>
          <w:lang w:eastAsia="pl-PL"/>
        </w:rPr>
        <w:t>Składając ofertę w przetargu nieograniczonym, oświadczamy, że na terenie województwa kujawsko-pomorskiego dysponujemy .................... stacjami paliwowymi.</w:t>
      </w:r>
    </w:p>
    <w:p w:rsidR="00680017" w:rsidRPr="00680017" w:rsidRDefault="00680017" w:rsidP="00680017">
      <w:pPr>
        <w:suppressAutoHyphens w:val="0"/>
        <w:jc w:val="right"/>
        <w:rPr>
          <w:b/>
          <w:i/>
          <w:iCs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130"/>
        <w:gridCol w:w="2268"/>
        <w:gridCol w:w="4961"/>
      </w:tblGrid>
      <w:tr w:rsidR="00680017" w:rsidRPr="00680017" w:rsidTr="003409CA">
        <w:trPr>
          <w:trHeight w:val="375"/>
        </w:trPr>
        <w:tc>
          <w:tcPr>
            <w:tcW w:w="634" w:type="dxa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30" w:type="dxa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Miasta w których położone są siedziby Oddziału Regionalnego i Placówek Terenowych</w:t>
            </w:r>
          </w:p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KRUS</w:t>
            </w:r>
          </w:p>
        </w:tc>
        <w:tc>
          <w:tcPr>
            <w:tcW w:w="2268" w:type="dxa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Ilość stacji benzynowych położonych w granicach administracyjnych miast</w:t>
            </w:r>
            <w:r w:rsidRPr="00680017">
              <w:rPr>
                <w:sz w:val="24"/>
                <w:szCs w:val="24"/>
                <w:lang w:eastAsia="pl-PL"/>
              </w:rPr>
              <w:t>, w których znajdują się siedziby jednostek organizacyjnych Zamawiającego</w:t>
            </w:r>
          </w:p>
        </w:tc>
        <w:tc>
          <w:tcPr>
            <w:tcW w:w="4961" w:type="dxa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 xml:space="preserve">Adresy stacji benzynowych położonych w granicach administracyjnych miast </w:t>
            </w: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  <w:r w:rsidRPr="00680017">
              <w:rPr>
                <w:iCs/>
                <w:sz w:val="24"/>
                <w:szCs w:val="24"/>
                <w:lang w:val="en-US" w:eastAsia="pl-PL"/>
              </w:rPr>
              <w:t>Bydgoszcz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val="en-US" w:eastAsia="pl-PL"/>
              </w:rPr>
            </w:pPr>
            <w:r w:rsidRPr="00680017">
              <w:rPr>
                <w:iCs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  <w:r w:rsidRPr="00680017">
              <w:rPr>
                <w:iCs/>
                <w:sz w:val="24"/>
                <w:szCs w:val="24"/>
                <w:lang w:val="en-US" w:eastAsia="pl-PL"/>
              </w:rPr>
              <w:t>Inowrocław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en-US"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val="en-US" w:eastAsia="pl-PL"/>
              </w:rPr>
            </w:pPr>
            <w:r w:rsidRPr="00680017">
              <w:rPr>
                <w:iCs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Żnin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Świecie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Sępólno Krajeńskie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Grudziądz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de-DE" w:eastAsia="pl-PL"/>
              </w:rPr>
            </w:pPr>
            <w:r w:rsidRPr="00680017">
              <w:rPr>
                <w:iCs/>
                <w:sz w:val="24"/>
                <w:szCs w:val="24"/>
                <w:lang w:val="de-DE" w:eastAsia="pl-PL"/>
              </w:rPr>
              <w:t>Toruń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de-DE"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val="de-DE"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Brodnica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Wąbrzeźno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Golub-Dobrzyń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Włocławek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Aleksandrów Kujawski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Lipno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 xml:space="preserve">Rypin 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  <w:tr w:rsidR="00680017" w:rsidRPr="00680017" w:rsidTr="003409CA">
        <w:trPr>
          <w:trHeight w:val="375"/>
        </w:trPr>
        <w:tc>
          <w:tcPr>
            <w:tcW w:w="634" w:type="dxa"/>
            <w:vAlign w:val="center"/>
          </w:tcPr>
          <w:p w:rsidR="00680017" w:rsidRPr="00680017" w:rsidRDefault="00680017" w:rsidP="00680017">
            <w:pPr>
              <w:suppressAutoHyphens w:val="0"/>
              <w:jc w:val="center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30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  <w:r w:rsidRPr="00680017">
              <w:rPr>
                <w:iCs/>
                <w:sz w:val="24"/>
                <w:szCs w:val="24"/>
                <w:lang w:eastAsia="pl-PL"/>
              </w:rPr>
              <w:t>Radziejów</w:t>
            </w:r>
          </w:p>
        </w:tc>
        <w:tc>
          <w:tcPr>
            <w:tcW w:w="2268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680017" w:rsidRPr="00680017" w:rsidRDefault="00680017" w:rsidP="00680017">
            <w:pPr>
              <w:suppressAutoHyphens w:val="0"/>
              <w:rPr>
                <w:iCs/>
                <w:sz w:val="24"/>
                <w:szCs w:val="24"/>
                <w:lang w:eastAsia="pl-PL"/>
              </w:rPr>
            </w:pPr>
          </w:p>
        </w:tc>
      </w:tr>
    </w:tbl>
    <w:p w:rsidR="00680017" w:rsidRDefault="00680017" w:rsidP="00680017">
      <w:pPr>
        <w:suppressAutoHyphens w:val="0"/>
        <w:rPr>
          <w:b/>
          <w:i/>
          <w:iCs/>
          <w:lang w:eastAsia="pl-PL"/>
        </w:rPr>
      </w:pPr>
    </w:p>
    <w:p w:rsidR="003409CA" w:rsidRDefault="003409CA" w:rsidP="00680017">
      <w:pPr>
        <w:suppressAutoHyphens w:val="0"/>
        <w:rPr>
          <w:b/>
          <w:i/>
          <w:iCs/>
          <w:lang w:eastAsia="pl-PL"/>
        </w:rPr>
      </w:pPr>
    </w:p>
    <w:p w:rsidR="003409CA" w:rsidRPr="00680017" w:rsidRDefault="003409CA" w:rsidP="00680017">
      <w:pPr>
        <w:suppressAutoHyphens w:val="0"/>
        <w:rPr>
          <w:b/>
          <w:i/>
          <w:iCs/>
          <w:lang w:eastAsia="pl-PL"/>
        </w:rPr>
      </w:pPr>
    </w:p>
    <w:p w:rsidR="00680017" w:rsidRPr="00680017" w:rsidRDefault="00680017" w:rsidP="00680017">
      <w:pPr>
        <w:tabs>
          <w:tab w:val="left" w:leader="dot" w:pos="1566"/>
          <w:tab w:val="left" w:leader="dot" w:pos="2880"/>
          <w:tab w:val="left" w:pos="4187"/>
        </w:tabs>
        <w:spacing w:before="158"/>
        <w:jc w:val="center"/>
        <w:rPr>
          <w:spacing w:val="10"/>
          <w:sz w:val="24"/>
          <w:szCs w:val="24"/>
        </w:rPr>
      </w:pPr>
      <w:r w:rsidRPr="00680017">
        <w:rPr>
          <w:spacing w:val="10"/>
          <w:sz w:val="24"/>
          <w:szCs w:val="24"/>
        </w:rPr>
        <w:t>……………..…… dnia ………….                         ............................................................</w:t>
      </w:r>
    </w:p>
    <w:p w:rsidR="005727D9" w:rsidRDefault="00680017" w:rsidP="005727D9">
      <w:pPr>
        <w:tabs>
          <w:tab w:val="left" w:pos="4172"/>
        </w:tabs>
        <w:jc w:val="center"/>
        <w:rPr>
          <w:rStyle w:val="FontStyle130"/>
          <w:sz w:val="18"/>
          <w:szCs w:val="18"/>
        </w:rPr>
      </w:pPr>
      <w:r w:rsidRPr="00680017">
        <w:rPr>
          <w:sz w:val="18"/>
          <w:szCs w:val="18"/>
        </w:rPr>
        <w:t xml:space="preserve">        (miejscowość )                                                                               /Podpis upoważnionego(ych) przedstawiciela(i) Wykonawcy/</w:t>
      </w:r>
    </w:p>
    <w:sectPr w:rsidR="005727D9" w:rsidSect="003D0A4E">
      <w:footerReference w:type="default" r:id="rId8"/>
      <w:footnotePr>
        <w:pos w:val="beneathText"/>
      </w:footnotePr>
      <w:type w:val="continuous"/>
      <w:pgSz w:w="11905" w:h="16837"/>
      <w:pgMar w:top="1418" w:right="1077" w:bottom="1440" w:left="1077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E4" w:rsidRDefault="00B560E4">
      <w:r>
        <w:separator/>
      </w:r>
    </w:p>
  </w:endnote>
  <w:endnote w:type="continuationSeparator" w:id="0">
    <w:p w:rsidR="00B560E4" w:rsidRDefault="00B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FE" w:rsidRDefault="008F1ACF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544FE" w:rsidRDefault="006544F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F1ACF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E4" w:rsidRDefault="00B560E4">
      <w:r>
        <w:separator/>
      </w:r>
    </w:p>
  </w:footnote>
  <w:footnote w:type="continuationSeparator" w:id="0">
    <w:p w:rsidR="00B560E4" w:rsidRDefault="00B5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 w15:restartNumberingAfterBreak="0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D06826"/>
    <w:multiLevelType w:val="hybridMultilevel"/>
    <w:tmpl w:val="C5A6FE6C"/>
    <w:name w:val="WW8Num7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6A6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7339B5"/>
    <w:multiLevelType w:val="hybridMultilevel"/>
    <w:tmpl w:val="1CA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EC71F29"/>
    <w:multiLevelType w:val="hybridMultilevel"/>
    <w:tmpl w:val="5D42065A"/>
    <w:name w:val="WW8Num1723"/>
    <w:lvl w:ilvl="0" w:tplc="D4D6C6B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45E0F41"/>
    <w:multiLevelType w:val="hybridMultilevel"/>
    <w:tmpl w:val="E4D210C2"/>
    <w:name w:val="WW8Num173"/>
    <w:lvl w:ilvl="0" w:tplc="303E0C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1DE768F7"/>
    <w:multiLevelType w:val="hybridMultilevel"/>
    <w:tmpl w:val="43FC6A8C"/>
    <w:lvl w:ilvl="0" w:tplc="4A562E88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F9348D"/>
    <w:multiLevelType w:val="hybridMultilevel"/>
    <w:tmpl w:val="965A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9C50BDB"/>
    <w:multiLevelType w:val="hybridMultilevel"/>
    <w:tmpl w:val="0A4C89DE"/>
    <w:lvl w:ilvl="0" w:tplc="46DCDDB0">
      <w:start w:val="1"/>
      <w:numFmt w:val="decimal"/>
      <w:lvlText w:val="%1."/>
      <w:lvlJc w:val="left"/>
      <w:pPr>
        <w:tabs>
          <w:tab w:val="num" w:pos="1534"/>
        </w:tabs>
        <w:ind w:left="1534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3A481995"/>
    <w:multiLevelType w:val="hybridMultilevel"/>
    <w:tmpl w:val="9E2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23E82"/>
    <w:multiLevelType w:val="hybridMultilevel"/>
    <w:tmpl w:val="A7E0AD14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52" w15:restartNumberingAfterBreak="0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3" w15:restartNumberingAfterBreak="0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585B52F3"/>
    <w:multiLevelType w:val="hybridMultilevel"/>
    <w:tmpl w:val="148815D2"/>
    <w:lvl w:ilvl="0" w:tplc="984040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9C2574"/>
    <w:multiLevelType w:val="hybridMultilevel"/>
    <w:tmpl w:val="C6006940"/>
    <w:lvl w:ilvl="0" w:tplc="3BB88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F804B1"/>
    <w:multiLevelType w:val="hybridMultilevel"/>
    <w:tmpl w:val="5BBA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6ED6250"/>
    <w:multiLevelType w:val="hybridMultilevel"/>
    <w:tmpl w:val="BACA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4427"/>
        </w:tabs>
        <w:ind w:left="4427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07"/>
        </w:tabs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</w:lvl>
  </w:abstractNum>
  <w:abstractNum w:abstractNumId="67" w15:restartNumberingAfterBreak="0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9C7E60"/>
    <w:multiLevelType w:val="hybridMultilevel"/>
    <w:tmpl w:val="1024B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D55429"/>
    <w:multiLevelType w:val="hybridMultilevel"/>
    <w:tmpl w:val="0562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916A2"/>
    <w:multiLevelType w:val="hybridMultilevel"/>
    <w:tmpl w:val="1968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DE871C0"/>
    <w:multiLevelType w:val="hybridMultilevel"/>
    <w:tmpl w:val="4D9A72EA"/>
    <w:lvl w:ilvl="0" w:tplc="DDD8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60"/>
  </w:num>
  <w:num w:numId="5">
    <w:abstractNumId w:val="58"/>
  </w:num>
  <w:num w:numId="6">
    <w:abstractNumId w:val="53"/>
  </w:num>
  <w:num w:numId="7">
    <w:abstractNumId w:val="72"/>
  </w:num>
  <w:num w:numId="8">
    <w:abstractNumId w:val="40"/>
  </w:num>
  <w:num w:numId="9">
    <w:abstractNumId w:val="67"/>
  </w:num>
  <w:num w:numId="10">
    <w:abstractNumId w:val="61"/>
  </w:num>
  <w:num w:numId="11">
    <w:abstractNumId w:val="44"/>
  </w:num>
  <w:num w:numId="12">
    <w:abstractNumId w:val="33"/>
  </w:num>
  <w:num w:numId="13">
    <w:abstractNumId w:val="56"/>
  </w:num>
  <w:num w:numId="14">
    <w:abstractNumId w:val="41"/>
  </w:num>
  <w:num w:numId="15">
    <w:abstractNumId w:val="66"/>
  </w:num>
  <w:num w:numId="16">
    <w:abstractNumId w:val="71"/>
  </w:num>
  <w:num w:numId="17">
    <w:abstractNumId w:val="42"/>
  </w:num>
  <w:num w:numId="18">
    <w:abstractNumId w:val="68"/>
  </w:num>
  <w:num w:numId="19">
    <w:abstractNumId w:val="57"/>
  </w:num>
  <w:num w:numId="20">
    <w:abstractNumId w:val="47"/>
  </w:num>
  <w:num w:numId="21">
    <w:abstractNumId w:val="63"/>
  </w:num>
  <w:num w:numId="22">
    <w:abstractNumId w:val="69"/>
  </w:num>
  <w:num w:numId="23">
    <w:abstractNumId w:val="39"/>
  </w:num>
  <w:num w:numId="24">
    <w:abstractNumId w:val="45"/>
  </w:num>
  <w:num w:numId="25">
    <w:abstractNumId w:val="34"/>
  </w:num>
  <w:num w:numId="26">
    <w:abstractNumId w:val="46"/>
  </w:num>
  <w:num w:numId="27">
    <w:abstractNumId w:val="35"/>
  </w:num>
  <w:num w:numId="28">
    <w:abstractNumId w:val="51"/>
  </w:num>
  <w:num w:numId="29">
    <w:abstractNumId w:val="32"/>
  </w:num>
  <w:num w:numId="30">
    <w:abstractNumId w:val="38"/>
  </w:num>
  <w:num w:numId="31">
    <w:abstractNumId w:val="28"/>
  </w:num>
  <w:num w:numId="32">
    <w:abstractNumId w:val="59"/>
  </w:num>
  <w:num w:numId="33">
    <w:abstractNumId w:val="74"/>
  </w:num>
  <w:num w:numId="34">
    <w:abstractNumId w:val="31"/>
  </w:num>
  <w:num w:numId="35">
    <w:abstractNumId w:val="50"/>
  </w:num>
  <w:num w:numId="36">
    <w:abstractNumId w:val="64"/>
  </w:num>
  <w:num w:numId="37">
    <w:abstractNumId w:val="54"/>
  </w:num>
  <w:num w:numId="38">
    <w:abstractNumId w:val="73"/>
  </w:num>
  <w:num w:numId="39">
    <w:abstractNumId w:val="7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F2"/>
    <w:rsid w:val="00000277"/>
    <w:rsid w:val="00001062"/>
    <w:rsid w:val="00004167"/>
    <w:rsid w:val="00004734"/>
    <w:rsid w:val="000067CC"/>
    <w:rsid w:val="00006E80"/>
    <w:rsid w:val="00007576"/>
    <w:rsid w:val="00007F16"/>
    <w:rsid w:val="00007F4F"/>
    <w:rsid w:val="00010356"/>
    <w:rsid w:val="0001371A"/>
    <w:rsid w:val="00014E88"/>
    <w:rsid w:val="00017C59"/>
    <w:rsid w:val="000206B5"/>
    <w:rsid w:val="000234F2"/>
    <w:rsid w:val="00024160"/>
    <w:rsid w:val="00025082"/>
    <w:rsid w:val="000257CE"/>
    <w:rsid w:val="00027BA9"/>
    <w:rsid w:val="00030C70"/>
    <w:rsid w:val="0003181F"/>
    <w:rsid w:val="00033BDB"/>
    <w:rsid w:val="00033D74"/>
    <w:rsid w:val="00035AE0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4ED7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1A27"/>
    <w:rsid w:val="000F444B"/>
    <w:rsid w:val="000F6190"/>
    <w:rsid w:val="000F7F87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41A5"/>
    <w:rsid w:val="00116806"/>
    <w:rsid w:val="001220C6"/>
    <w:rsid w:val="001233AB"/>
    <w:rsid w:val="00123BD1"/>
    <w:rsid w:val="00123E6D"/>
    <w:rsid w:val="00126A9A"/>
    <w:rsid w:val="00126BA4"/>
    <w:rsid w:val="0012729C"/>
    <w:rsid w:val="00132550"/>
    <w:rsid w:val="0013351B"/>
    <w:rsid w:val="00134E2C"/>
    <w:rsid w:val="001401B5"/>
    <w:rsid w:val="0014025A"/>
    <w:rsid w:val="00140F8A"/>
    <w:rsid w:val="001417DA"/>
    <w:rsid w:val="00142FDC"/>
    <w:rsid w:val="00143C28"/>
    <w:rsid w:val="00143ECB"/>
    <w:rsid w:val="00144D2A"/>
    <w:rsid w:val="001453CF"/>
    <w:rsid w:val="001462E8"/>
    <w:rsid w:val="0014785A"/>
    <w:rsid w:val="00152FB8"/>
    <w:rsid w:val="0015394D"/>
    <w:rsid w:val="00153E71"/>
    <w:rsid w:val="00155F8C"/>
    <w:rsid w:val="0015600C"/>
    <w:rsid w:val="00160BF8"/>
    <w:rsid w:val="00163317"/>
    <w:rsid w:val="00163BF4"/>
    <w:rsid w:val="00164109"/>
    <w:rsid w:val="00164404"/>
    <w:rsid w:val="001648B8"/>
    <w:rsid w:val="00166477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E84"/>
    <w:rsid w:val="00187F1F"/>
    <w:rsid w:val="00190B03"/>
    <w:rsid w:val="00193C3A"/>
    <w:rsid w:val="0019411A"/>
    <w:rsid w:val="00195087"/>
    <w:rsid w:val="00195BDC"/>
    <w:rsid w:val="00196E8E"/>
    <w:rsid w:val="001A16DB"/>
    <w:rsid w:val="001A1CFE"/>
    <w:rsid w:val="001A5191"/>
    <w:rsid w:val="001A63B6"/>
    <w:rsid w:val="001B1BCE"/>
    <w:rsid w:val="001B41F9"/>
    <w:rsid w:val="001B7125"/>
    <w:rsid w:val="001C19AA"/>
    <w:rsid w:val="001C2820"/>
    <w:rsid w:val="001C531E"/>
    <w:rsid w:val="001C57ED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247A"/>
    <w:rsid w:val="001F5FCC"/>
    <w:rsid w:val="001F6555"/>
    <w:rsid w:val="001F7398"/>
    <w:rsid w:val="0020309D"/>
    <w:rsid w:val="002034F9"/>
    <w:rsid w:val="00204B4D"/>
    <w:rsid w:val="00206445"/>
    <w:rsid w:val="00206A23"/>
    <w:rsid w:val="00206C00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36A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4FE5"/>
    <w:rsid w:val="00275918"/>
    <w:rsid w:val="00275BBC"/>
    <w:rsid w:val="002771D4"/>
    <w:rsid w:val="00277377"/>
    <w:rsid w:val="00277415"/>
    <w:rsid w:val="00277F1D"/>
    <w:rsid w:val="00280171"/>
    <w:rsid w:val="00282219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089"/>
    <w:rsid w:val="002E623B"/>
    <w:rsid w:val="002E6887"/>
    <w:rsid w:val="002E72EA"/>
    <w:rsid w:val="002F0F52"/>
    <w:rsid w:val="002F37F0"/>
    <w:rsid w:val="002F4B05"/>
    <w:rsid w:val="0030113D"/>
    <w:rsid w:val="00301C3C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42D0"/>
    <w:rsid w:val="00336B04"/>
    <w:rsid w:val="00337590"/>
    <w:rsid w:val="0033762A"/>
    <w:rsid w:val="003409CA"/>
    <w:rsid w:val="00341073"/>
    <w:rsid w:val="003410E1"/>
    <w:rsid w:val="00341CFD"/>
    <w:rsid w:val="00341E42"/>
    <w:rsid w:val="00342BBC"/>
    <w:rsid w:val="0034439E"/>
    <w:rsid w:val="00344500"/>
    <w:rsid w:val="00344FBA"/>
    <w:rsid w:val="00345008"/>
    <w:rsid w:val="0034664C"/>
    <w:rsid w:val="00346F77"/>
    <w:rsid w:val="00347D50"/>
    <w:rsid w:val="0035461C"/>
    <w:rsid w:val="00357593"/>
    <w:rsid w:val="00357FC6"/>
    <w:rsid w:val="00360D45"/>
    <w:rsid w:val="00361679"/>
    <w:rsid w:val="00361E82"/>
    <w:rsid w:val="003633A0"/>
    <w:rsid w:val="00363600"/>
    <w:rsid w:val="0036391A"/>
    <w:rsid w:val="00367635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166"/>
    <w:rsid w:val="003A13CB"/>
    <w:rsid w:val="003A16C2"/>
    <w:rsid w:val="003A205B"/>
    <w:rsid w:val="003A3502"/>
    <w:rsid w:val="003A3A9D"/>
    <w:rsid w:val="003A65B7"/>
    <w:rsid w:val="003A6D58"/>
    <w:rsid w:val="003A78B2"/>
    <w:rsid w:val="003B20B6"/>
    <w:rsid w:val="003B3077"/>
    <w:rsid w:val="003B4CB3"/>
    <w:rsid w:val="003B5E40"/>
    <w:rsid w:val="003B629B"/>
    <w:rsid w:val="003B7843"/>
    <w:rsid w:val="003B7E82"/>
    <w:rsid w:val="003C01A7"/>
    <w:rsid w:val="003C193A"/>
    <w:rsid w:val="003C1952"/>
    <w:rsid w:val="003C2552"/>
    <w:rsid w:val="003C5941"/>
    <w:rsid w:val="003C6AA1"/>
    <w:rsid w:val="003C79E2"/>
    <w:rsid w:val="003C7F8C"/>
    <w:rsid w:val="003D0A4E"/>
    <w:rsid w:val="003D2737"/>
    <w:rsid w:val="003D73B4"/>
    <w:rsid w:val="003E0EC8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3DAA"/>
    <w:rsid w:val="00436A32"/>
    <w:rsid w:val="00446C63"/>
    <w:rsid w:val="004479B9"/>
    <w:rsid w:val="00447F6B"/>
    <w:rsid w:val="0045039E"/>
    <w:rsid w:val="00450799"/>
    <w:rsid w:val="00451D0B"/>
    <w:rsid w:val="00451EF7"/>
    <w:rsid w:val="004523F8"/>
    <w:rsid w:val="00452701"/>
    <w:rsid w:val="00455794"/>
    <w:rsid w:val="00457C3B"/>
    <w:rsid w:val="00460F27"/>
    <w:rsid w:val="0046101D"/>
    <w:rsid w:val="004630AC"/>
    <w:rsid w:val="004636B3"/>
    <w:rsid w:val="004649D5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3753"/>
    <w:rsid w:val="00493BA0"/>
    <w:rsid w:val="004940DC"/>
    <w:rsid w:val="00495E36"/>
    <w:rsid w:val="0049624C"/>
    <w:rsid w:val="00497099"/>
    <w:rsid w:val="004A050A"/>
    <w:rsid w:val="004A0580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B354D"/>
    <w:rsid w:val="004C01B3"/>
    <w:rsid w:val="004C0469"/>
    <w:rsid w:val="004C2EAF"/>
    <w:rsid w:val="004C335F"/>
    <w:rsid w:val="004C3DA9"/>
    <w:rsid w:val="004D5B42"/>
    <w:rsid w:val="004D62AC"/>
    <w:rsid w:val="004D62D1"/>
    <w:rsid w:val="004D6D43"/>
    <w:rsid w:val="004D71D9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0C73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1F72"/>
    <w:rsid w:val="005421BF"/>
    <w:rsid w:val="00543717"/>
    <w:rsid w:val="005440B6"/>
    <w:rsid w:val="005467C5"/>
    <w:rsid w:val="00546F5C"/>
    <w:rsid w:val="00553959"/>
    <w:rsid w:val="005553BC"/>
    <w:rsid w:val="00555563"/>
    <w:rsid w:val="00556054"/>
    <w:rsid w:val="00556928"/>
    <w:rsid w:val="0056079D"/>
    <w:rsid w:val="00563A6F"/>
    <w:rsid w:val="00566244"/>
    <w:rsid w:val="00571083"/>
    <w:rsid w:val="00571D83"/>
    <w:rsid w:val="0057238C"/>
    <w:rsid w:val="00572432"/>
    <w:rsid w:val="005727D9"/>
    <w:rsid w:val="005727E5"/>
    <w:rsid w:val="0057345D"/>
    <w:rsid w:val="005734F5"/>
    <w:rsid w:val="00574035"/>
    <w:rsid w:val="0057492F"/>
    <w:rsid w:val="00575106"/>
    <w:rsid w:val="00575C21"/>
    <w:rsid w:val="0057722C"/>
    <w:rsid w:val="00581103"/>
    <w:rsid w:val="00582850"/>
    <w:rsid w:val="00584CF2"/>
    <w:rsid w:val="0058650F"/>
    <w:rsid w:val="00590C08"/>
    <w:rsid w:val="0059144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A7225"/>
    <w:rsid w:val="005B03B7"/>
    <w:rsid w:val="005B1E86"/>
    <w:rsid w:val="005B60B1"/>
    <w:rsid w:val="005B6EBA"/>
    <w:rsid w:val="005B739D"/>
    <w:rsid w:val="005C7748"/>
    <w:rsid w:val="005D0AD2"/>
    <w:rsid w:val="005D4106"/>
    <w:rsid w:val="005D4A28"/>
    <w:rsid w:val="005D4ABB"/>
    <w:rsid w:val="005D7598"/>
    <w:rsid w:val="005D76FF"/>
    <w:rsid w:val="005E2945"/>
    <w:rsid w:val="005E775E"/>
    <w:rsid w:val="005E7C0B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37825"/>
    <w:rsid w:val="00640A65"/>
    <w:rsid w:val="00642D42"/>
    <w:rsid w:val="00645560"/>
    <w:rsid w:val="00645EB7"/>
    <w:rsid w:val="006476B7"/>
    <w:rsid w:val="00651835"/>
    <w:rsid w:val="00651ADD"/>
    <w:rsid w:val="00651FAB"/>
    <w:rsid w:val="00651FF2"/>
    <w:rsid w:val="00653922"/>
    <w:rsid w:val="006544FE"/>
    <w:rsid w:val="00654911"/>
    <w:rsid w:val="0066088B"/>
    <w:rsid w:val="006609D8"/>
    <w:rsid w:val="00661DAB"/>
    <w:rsid w:val="00663C6B"/>
    <w:rsid w:val="00664E78"/>
    <w:rsid w:val="0066568B"/>
    <w:rsid w:val="00666047"/>
    <w:rsid w:val="00667A43"/>
    <w:rsid w:val="00674D15"/>
    <w:rsid w:val="006771B4"/>
    <w:rsid w:val="00677AE4"/>
    <w:rsid w:val="00677DC6"/>
    <w:rsid w:val="00680017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5E63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E6510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3CB9"/>
    <w:rsid w:val="00734263"/>
    <w:rsid w:val="007369F4"/>
    <w:rsid w:val="00736C62"/>
    <w:rsid w:val="007441DE"/>
    <w:rsid w:val="00747DE3"/>
    <w:rsid w:val="007505E0"/>
    <w:rsid w:val="007509E6"/>
    <w:rsid w:val="00751518"/>
    <w:rsid w:val="0075324B"/>
    <w:rsid w:val="00753369"/>
    <w:rsid w:val="00753C74"/>
    <w:rsid w:val="007540A0"/>
    <w:rsid w:val="007543C4"/>
    <w:rsid w:val="0075664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6ED4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5696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B65D7"/>
    <w:rsid w:val="007C0196"/>
    <w:rsid w:val="007C0366"/>
    <w:rsid w:val="007C2D4A"/>
    <w:rsid w:val="007C465D"/>
    <w:rsid w:val="007C5856"/>
    <w:rsid w:val="007C5985"/>
    <w:rsid w:val="007C5BA7"/>
    <w:rsid w:val="007C5DDC"/>
    <w:rsid w:val="007C767D"/>
    <w:rsid w:val="007D0BFA"/>
    <w:rsid w:val="007D1405"/>
    <w:rsid w:val="007D16A2"/>
    <w:rsid w:val="007D1F02"/>
    <w:rsid w:val="007D35AD"/>
    <w:rsid w:val="007D4205"/>
    <w:rsid w:val="007D5553"/>
    <w:rsid w:val="007D6781"/>
    <w:rsid w:val="007D6C81"/>
    <w:rsid w:val="007D717E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32CA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25EEA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00AF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0F2C"/>
    <w:rsid w:val="00891D2C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018C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1ACF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EF9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0A7C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0AE5"/>
    <w:rsid w:val="009621BE"/>
    <w:rsid w:val="00962783"/>
    <w:rsid w:val="00962BE5"/>
    <w:rsid w:val="009649ED"/>
    <w:rsid w:val="00964B62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057"/>
    <w:rsid w:val="009913F7"/>
    <w:rsid w:val="00992C27"/>
    <w:rsid w:val="00993F36"/>
    <w:rsid w:val="00994E29"/>
    <w:rsid w:val="009A007B"/>
    <w:rsid w:val="009A15A1"/>
    <w:rsid w:val="009A40BB"/>
    <w:rsid w:val="009A4480"/>
    <w:rsid w:val="009A5B95"/>
    <w:rsid w:val="009A6CC9"/>
    <w:rsid w:val="009B0856"/>
    <w:rsid w:val="009B17B8"/>
    <w:rsid w:val="009B3DE6"/>
    <w:rsid w:val="009B5648"/>
    <w:rsid w:val="009B57FA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06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5A20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17314"/>
    <w:rsid w:val="00A205F8"/>
    <w:rsid w:val="00A24F48"/>
    <w:rsid w:val="00A2504E"/>
    <w:rsid w:val="00A263A3"/>
    <w:rsid w:val="00A30737"/>
    <w:rsid w:val="00A31ADF"/>
    <w:rsid w:val="00A3221B"/>
    <w:rsid w:val="00A33013"/>
    <w:rsid w:val="00A35EA3"/>
    <w:rsid w:val="00A36008"/>
    <w:rsid w:val="00A3641A"/>
    <w:rsid w:val="00A373DC"/>
    <w:rsid w:val="00A375C4"/>
    <w:rsid w:val="00A43BE0"/>
    <w:rsid w:val="00A442F7"/>
    <w:rsid w:val="00A44B31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341"/>
    <w:rsid w:val="00A55A92"/>
    <w:rsid w:val="00A55D62"/>
    <w:rsid w:val="00A56033"/>
    <w:rsid w:val="00A610EE"/>
    <w:rsid w:val="00A62717"/>
    <w:rsid w:val="00A65443"/>
    <w:rsid w:val="00A6566E"/>
    <w:rsid w:val="00A66511"/>
    <w:rsid w:val="00A67546"/>
    <w:rsid w:val="00A7156A"/>
    <w:rsid w:val="00A72379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3CBC"/>
    <w:rsid w:val="00A941C3"/>
    <w:rsid w:val="00A94612"/>
    <w:rsid w:val="00A97415"/>
    <w:rsid w:val="00AA0C4C"/>
    <w:rsid w:val="00AA1AD9"/>
    <w:rsid w:val="00AA3E66"/>
    <w:rsid w:val="00AA426C"/>
    <w:rsid w:val="00AA4CAD"/>
    <w:rsid w:val="00AB7BA8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2CEC"/>
    <w:rsid w:val="00AD4534"/>
    <w:rsid w:val="00AD62F0"/>
    <w:rsid w:val="00AD769C"/>
    <w:rsid w:val="00AE1F00"/>
    <w:rsid w:val="00AE36BA"/>
    <w:rsid w:val="00AE3B59"/>
    <w:rsid w:val="00AE4347"/>
    <w:rsid w:val="00AE4614"/>
    <w:rsid w:val="00AE49C8"/>
    <w:rsid w:val="00AE63A0"/>
    <w:rsid w:val="00AE680A"/>
    <w:rsid w:val="00AE70B1"/>
    <w:rsid w:val="00AF138E"/>
    <w:rsid w:val="00AF1F32"/>
    <w:rsid w:val="00AF33CC"/>
    <w:rsid w:val="00AF5896"/>
    <w:rsid w:val="00AF748C"/>
    <w:rsid w:val="00AF7578"/>
    <w:rsid w:val="00B00458"/>
    <w:rsid w:val="00B0151F"/>
    <w:rsid w:val="00B03B8B"/>
    <w:rsid w:val="00B04495"/>
    <w:rsid w:val="00B06AEE"/>
    <w:rsid w:val="00B06F9F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06AA"/>
    <w:rsid w:val="00B20A0A"/>
    <w:rsid w:val="00B23319"/>
    <w:rsid w:val="00B233A9"/>
    <w:rsid w:val="00B25736"/>
    <w:rsid w:val="00B258B4"/>
    <w:rsid w:val="00B26E92"/>
    <w:rsid w:val="00B26FC8"/>
    <w:rsid w:val="00B27995"/>
    <w:rsid w:val="00B279E0"/>
    <w:rsid w:val="00B30109"/>
    <w:rsid w:val="00B32768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1159"/>
    <w:rsid w:val="00B52599"/>
    <w:rsid w:val="00B53E25"/>
    <w:rsid w:val="00B5566F"/>
    <w:rsid w:val="00B560E4"/>
    <w:rsid w:val="00B567DF"/>
    <w:rsid w:val="00B576AF"/>
    <w:rsid w:val="00B57FED"/>
    <w:rsid w:val="00B60C45"/>
    <w:rsid w:val="00B61290"/>
    <w:rsid w:val="00B6147E"/>
    <w:rsid w:val="00B6195F"/>
    <w:rsid w:val="00B61F16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8795C"/>
    <w:rsid w:val="00B9382D"/>
    <w:rsid w:val="00B938D1"/>
    <w:rsid w:val="00B94C21"/>
    <w:rsid w:val="00BA082C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4AC3"/>
    <w:rsid w:val="00BB53DB"/>
    <w:rsid w:val="00BB586F"/>
    <w:rsid w:val="00BB78C3"/>
    <w:rsid w:val="00BC30A6"/>
    <w:rsid w:val="00BC34CE"/>
    <w:rsid w:val="00BC353A"/>
    <w:rsid w:val="00BC460B"/>
    <w:rsid w:val="00BC637A"/>
    <w:rsid w:val="00BD0124"/>
    <w:rsid w:val="00BD207E"/>
    <w:rsid w:val="00BD2C86"/>
    <w:rsid w:val="00BD5358"/>
    <w:rsid w:val="00BD693F"/>
    <w:rsid w:val="00BD7FEB"/>
    <w:rsid w:val="00BE0C16"/>
    <w:rsid w:val="00BE5F12"/>
    <w:rsid w:val="00BE7BBF"/>
    <w:rsid w:val="00BE7F5F"/>
    <w:rsid w:val="00BF16F8"/>
    <w:rsid w:val="00BF25CD"/>
    <w:rsid w:val="00BF2C78"/>
    <w:rsid w:val="00BF7210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0698C"/>
    <w:rsid w:val="00C10BB2"/>
    <w:rsid w:val="00C16818"/>
    <w:rsid w:val="00C17924"/>
    <w:rsid w:val="00C24C86"/>
    <w:rsid w:val="00C253A0"/>
    <w:rsid w:val="00C26257"/>
    <w:rsid w:val="00C27D53"/>
    <w:rsid w:val="00C308B5"/>
    <w:rsid w:val="00C32FC4"/>
    <w:rsid w:val="00C3381F"/>
    <w:rsid w:val="00C34760"/>
    <w:rsid w:val="00C34C11"/>
    <w:rsid w:val="00C34D4F"/>
    <w:rsid w:val="00C35AC3"/>
    <w:rsid w:val="00C379A6"/>
    <w:rsid w:val="00C37A42"/>
    <w:rsid w:val="00C40E49"/>
    <w:rsid w:val="00C4363E"/>
    <w:rsid w:val="00C43D6C"/>
    <w:rsid w:val="00C44334"/>
    <w:rsid w:val="00C456FA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633AB"/>
    <w:rsid w:val="00C656F1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140F"/>
    <w:rsid w:val="00C92CD8"/>
    <w:rsid w:val="00C92D01"/>
    <w:rsid w:val="00C96054"/>
    <w:rsid w:val="00C97A19"/>
    <w:rsid w:val="00CA242E"/>
    <w:rsid w:val="00CA26D5"/>
    <w:rsid w:val="00CA27F0"/>
    <w:rsid w:val="00CA3E23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4C4"/>
    <w:rsid w:val="00CC2591"/>
    <w:rsid w:val="00CC2B0D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D7B04"/>
    <w:rsid w:val="00CE1BD9"/>
    <w:rsid w:val="00CE1FF6"/>
    <w:rsid w:val="00CE21AD"/>
    <w:rsid w:val="00CE6214"/>
    <w:rsid w:val="00CE73C3"/>
    <w:rsid w:val="00CE760D"/>
    <w:rsid w:val="00CF1452"/>
    <w:rsid w:val="00CF3FF2"/>
    <w:rsid w:val="00CF4B0B"/>
    <w:rsid w:val="00CF64B8"/>
    <w:rsid w:val="00D00EA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20B"/>
    <w:rsid w:val="00D345DB"/>
    <w:rsid w:val="00D34778"/>
    <w:rsid w:val="00D428C1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5B96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01C5"/>
    <w:rsid w:val="00DA162E"/>
    <w:rsid w:val="00DA34B6"/>
    <w:rsid w:val="00DA3BCA"/>
    <w:rsid w:val="00DA4439"/>
    <w:rsid w:val="00DA6E30"/>
    <w:rsid w:val="00DB2122"/>
    <w:rsid w:val="00DB2B8B"/>
    <w:rsid w:val="00DB32DB"/>
    <w:rsid w:val="00DB4BF8"/>
    <w:rsid w:val="00DB51B3"/>
    <w:rsid w:val="00DB5471"/>
    <w:rsid w:val="00DB5788"/>
    <w:rsid w:val="00DC1D3A"/>
    <w:rsid w:val="00DC2866"/>
    <w:rsid w:val="00DC2A29"/>
    <w:rsid w:val="00DC4030"/>
    <w:rsid w:val="00DC56A5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E74DD"/>
    <w:rsid w:val="00DF02EC"/>
    <w:rsid w:val="00DF28C0"/>
    <w:rsid w:val="00DF2E72"/>
    <w:rsid w:val="00DF4983"/>
    <w:rsid w:val="00DF4B89"/>
    <w:rsid w:val="00DF5CAA"/>
    <w:rsid w:val="00DF5EBF"/>
    <w:rsid w:val="00DF76DF"/>
    <w:rsid w:val="00E027C2"/>
    <w:rsid w:val="00E06E94"/>
    <w:rsid w:val="00E07497"/>
    <w:rsid w:val="00E07E58"/>
    <w:rsid w:val="00E11202"/>
    <w:rsid w:val="00E12081"/>
    <w:rsid w:val="00E120A0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244"/>
    <w:rsid w:val="00E21F7E"/>
    <w:rsid w:val="00E25C20"/>
    <w:rsid w:val="00E26064"/>
    <w:rsid w:val="00E30767"/>
    <w:rsid w:val="00E31249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5242B"/>
    <w:rsid w:val="00E62564"/>
    <w:rsid w:val="00E65E97"/>
    <w:rsid w:val="00E66D83"/>
    <w:rsid w:val="00E6715F"/>
    <w:rsid w:val="00E70417"/>
    <w:rsid w:val="00E73AFF"/>
    <w:rsid w:val="00E81A27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2676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2324"/>
    <w:rsid w:val="00EB3ABC"/>
    <w:rsid w:val="00EB5832"/>
    <w:rsid w:val="00EB7BF1"/>
    <w:rsid w:val="00EC03CB"/>
    <w:rsid w:val="00EC0B10"/>
    <w:rsid w:val="00EC3903"/>
    <w:rsid w:val="00EC5866"/>
    <w:rsid w:val="00EC6C04"/>
    <w:rsid w:val="00EC6D84"/>
    <w:rsid w:val="00ED0E01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3321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29DC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15BBF"/>
    <w:rsid w:val="00F17678"/>
    <w:rsid w:val="00F227AB"/>
    <w:rsid w:val="00F25AC6"/>
    <w:rsid w:val="00F3547A"/>
    <w:rsid w:val="00F3552D"/>
    <w:rsid w:val="00F43597"/>
    <w:rsid w:val="00F436AB"/>
    <w:rsid w:val="00F4441F"/>
    <w:rsid w:val="00F4487F"/>
    <w:rsid w:val="00F4553A"/>
    <w:rsid w:val="00F460DA"/>
    <w:rsid w:val="00F47548"/>
    <w:rsid w:val="00F47629"/>
    <w:rsid w:val="00F47EA8"/>
    <w:rsid w:val="00F50676"/>
    <w:rsid w:val="00F50FA0"/>
    <w:rsid w:val="00F5321A"/>
    <w:rsid w:val="00F55719"/>
    <w:rsid w:val="00F565D6"/>
    <w:rsid w:val="00F5777E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0CA5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B4FB2"/>
    <w:rsid w:val="00FC13CC"/>
    <w:rsid w:val="00FC2162"/>
    <w:rsid w:val="00FC22B4"/>
    <w:rsid w:val="00FC2581"/>
    <w:rsid w:val="00FC3A9D"/>
    <w:rsid w:val="00FC6EB2"/>
    <w:rsid w:val="00FD007A"/>
    <w:rsid w:val="00FD0FAE"/>
    <w:rsid w:val="00FD1896"/>
    <w:rsid w:val="00FD1ADD"/>
    <w:rsid w:val="00FD4C52"/>
    <w:rsid w:val="00FD6AA4"/>
    <w:rsid w:val="00FE00E1"/>
    <w:rsid w:val="00FE1A47"/>
    <w:rsid w:val="00FE2119"/>
    <w:rsid w:val="00FE263C"/>
    <w:rsid w:val="00FE362B"/>
    <w:rsid w:val="00FE39E3"/>
    <w:rsid w:val="00FF0CE6"/>
    <w:rsid w:val="00FF16EC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305B8F65"/>
  <w15:docId w15:val="{84B248B2-2474-4BD5-A97B-11EACC61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C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10E-6B2A-4F8B-AF12-9AA3E30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7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3671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280</cp:revision>
  <cp:lastPrinted>2018-10-29T07:40:00Z</cp:lastPrinted>
  <dcterms:created xsi:type="dcterms:W3CDTF">2015-10-19T10:19:00Z</dcterms:created>
  <dcterms:modified xsi:type="dcterms:W3CDTF">2020-09-11T08:20:00Z</dcterms:modified>
</cp:coreProperties>
</file>